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3248" w:type="dxa"/>
        <w:tblInd w:w="-176" w:type="dxa"/>
        <w:tblLayout w:type="fixed"/>
        <w:tblLook w:val="04A0"/>
      </w:tblPr>
      <w:tblGrid>
        <w:gridCol w:w="993"/>
        <w:gridCol w:w="3969"/>
        <w:gridCol w:w="2835"/>
        <w:gridCol w:w="1134"/>
        <w:gridCol w:w="4253"/>
        <w:gridCol w:w="1842"/>
        <w:gridCol w:w="709"/>
        <w:gridCol w:w="709"/>
        <w:gridCol w:w="709"/>
        <w:gridCol w:w="708"/>
        <w:gridCol w:w="993"/>
        <w:gridCol w:w="567"/>
        <w:gridCol w:w="567"/>
        <w:gridCol w:w="708"/>
        <w:gridCol w:w="567"/>
        <w:gridCol w:w="709"/>
        <w:gridCol w:w="709"/>
        <w:gridCol w:w="567"/>
      </w:tblGrid>
      <w:tr w:rsidR="00BD7111" w:rsidTr="00BD7111">
        <w:trPr>
          <w:trHeight w:val="196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:rsidR="00BD7111" w:rsidRPr="00C47B12" w:rsidRDefault="00BD7111" w:rsidP="00C82C9A">
            <w:pPr>
              <w:ind w:right="-1022"/>
              <w:rPr>
                <w:b/>
                <w:sz w:val="16"/>
                <w:szCs w:val="16"/>
              </w:rPr>
            </w:pPr>
            <w:r w:rsidRPr="00C47B12">
              <w:rPr>
                <w:b/>
                <w:sz w:val="16"/>
                <w:szCs w:val="16"/>
              </w:rPr>
              <w:t>SCHEDA</w:t>
            </w:r>
          </w:p>
          <w:p w:rsidR="00BD7111" w:rsidRPr="00C47B12" w:rsidRDefault="00BD7111" w:rsidP="00661BD4">
            <w:pPr>
              <w:ind w:right="-1022"/>
              <w:rPr>
                <w:sz w:val="16"/>
                <w:szCs w:val="16"/>
              </w:rPr>
            </w:pPr>
            <w:r w:rsidRPr="00C47B12">
              <w:rPr>
                <w:b/>
                <w:sz w:val="16"/>
                <w:szCs w:val="16"/>
              </w:rPr>
              <w:t>N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8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D7111" w:rsidRPr="000831FD" w:rsidRDefault="00BD7111" w:rsidP="00C82C9A">
            <w:pPr>
              <w:ind w:right="-1022"/>
              <w:rPr>
                <w:b/>
                <w:sz w:val="16"/>
                <w:szCs w:val="16"/>
              </w:rPr>
            </w:pPr>
            <w:r w:rsidRPr="000831FD">
              <w:rPr>
                <w:b/>
                <w:sz w:val="16"/>
                <w:szCs w:val="16"/>
              </w:rPr>
              <w:t xml:space="preserve">COGNOME E NOME DEL PAZIENTE </w:t>
            </w:r>
          </w:p>
          <w:p w:rsidR="00BD7111" w:rsidRPr="000831FD" w:rsidRDefault="00BD7111" w:rsidP="00FC1FF9">
            <w:pPr>
              <w:ind w:right="-1022"/>
              <w:rPr>
                <w:b/>
                <w:sz w:val="16"/>
                <w:szCs w:val="16"/>
              </w:rPr>
            </w:pPr>
            <w:r w:rsidRPr="000831FD">
              <w:rPr>
                <w:b/>
                <w:sz w:val="16"/>
                <w:szCs w:val="16"/>
              </w:rPr>
              <w:tab/>
            </w:r>
            <w:r w:rsidRPr="000831FD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Pr="00CB1BE7" w:rsidRDefault="00BD7111" w:rsidP="00306FF8">
            <w:pPr>
              <w:ind w:right="-1022"/>
              <w:rPr>
                <w:b/>
                <w:sz w:val="16"/>
                <w:szCs w:val="16"/>
              </w:rPr>
            </w:pPr>
            <w:r w:rsidRPr="00CB1BE7">
              <w:rPr>
                <w:b/>
                <w:sz w:val="16"/>
                <w:szCs w:val="16"/>
              </w:rPr>
              <w:t xml:space="preserve">ALLERGIE RIFERITE                                 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3366CC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Default="00BD7111" w:rsidP="00B77581">
            <w:pPr>
              <w:ind w:right="-1022"/>
              <w:rPr>
                <w:sz w:val="16"/>
                <w:szCs w:val="16"/>
              </w:rPr>
            </w:pPr>
            <w:r w:rsidRPr="00637445">
              <w:rPr>
                <w:sz w:val="16"/>
                <w:szCs w:val="16"/>
              </w:rPr>
              <w:t>MESE</w:t>
            </w:r>
          </w:p>
          <w:p w:rsidR="00BD7111" w:rsidRPr="00637445" w:rsidRDefault="00BD7111" w:rsidP="00B77581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317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Pr="00776465" w:rsidRDefault="00BD7111" w:rsidP="00776465">
            <w:pPr>
              <w:jc w:val="center"/>
              <w:rPr>
                <w:b/>
                <w:sz w:val="16"/>
                <w:szCs w:val="16"/>
              </w:rPr>
            </w:pPr>
            <w:r w:rsidRPr="00776465">
              <w:rPr>
                <w:b/>
                <w:sz w:val="16"/>
                <w:szCs w:val="16"/>
              </w:rPr>
              <w:t>LEGENDA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052867">
              <w:rPr>
                <w:sz w:val="16"/>
                <w:szCs w:val="16"/>
              </w:rPr>
              <w:t>DA INDICARE NELLE CASELLE RELATIVE ALLA SOMMINISTRAZIONE)</w:t>
            </w:r>
          </w:p>
        </w:tc>
      </w:tr>
      <w:tr w:rsidR="00BD7111" w:rsidTr="00BD7111">
        <w:trPr>
          <w:trHeight w:val="411"/>
        </w:trPr>
        <w:tc>
          <w:tcPr>
            <w:tcW w:w="993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:rsidR="00BD7111" w:rsidRDefault="00BD7111" w:rsidP="008811B9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8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D7111" w:rsidRDefault="00BD7111" w:rsidP="008811B9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BD7111" w:rsidRPr="000831FD" w:rsidRDefault="00BD7111" w:rsidP="00897F62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3366CC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Pr="00637445" w:rsidRDefault="00BD7111" w:rsidP="00897F62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Pr="0008283B" w:rsidRDefault="00C50A9C" w:rsidP="006A7D9E">
            <w:pPr>
              <w:ind w:right="-1022"/>
              <w:rPr>
                <w:b/>
                <w:color w:val="3333FF"/>
                <w:sz w:val="8"/>
                <w:szCs w:val="8"/>
              </w:rPr>
            </w:pPr>
            <w:r w:rsidRPr="00C50A9C">
              <w:rPr>
                <w:b/>
                <w:noProof/>
                <w:color w:val="3333FF"/>
                <w:sz w:val="16"/>
                <w:szCs w:val="16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6" type="#_x0000_t32" style="position:absolute;margin-left:2.2pt;margin-top:3.85pt;width:5.7pt;height:7.6pt;flip:x;z-index:251934720;mso-position-horizontal-relative:text;mso-position-vertical-relative:text" o:connectortype="straight" strokecolor="blue" strokeweight="1.5pt"/>
              </w:pict>
            </w:r>
            <w:r w:rsidRPr="00C50A9C">
              <w:rPr>
                <w:b/>
                <w:noProof/>
                <w:color w:val="3333FF"/>
                <w:sz w:val="16"/>
                <w:szCs w:val="16"/>
                <w:lang w:eastAsia="it-IT"/>
              </w:rPr>
              <w:pict>
                <v:shape id="_x0000_s1387" type="#_x0000_t32" style="position:absolute;margin-left:5.95pt;margin-top:3.85pt;width:5.7pt;height:7.6pt;flip:x;z-index:251935744;mso-position-horizontal-relative:text;mso-position-vertical-relative:text" o:connectortype="straight" strokecolor="blue" strokeweight="1.5pt"/>
              </w:pict>
            </w:r>
            <w:r w:rsidR="00BD7111">
              <w:rPr>
                <w:b/>
                <w:color w:val="3333FF"/>
                <w:sz w:val="16"/>
                <w:szCs w:val="16"/>
              </w:rPr>
              <w:t xml:space="preserve">          </w:t>
            </w:r>
            <w:r w:rsidR="00BD7111" w:rsidRPr="00A760EF">
              <w:rPr>
                <w:b/>
                <w:color w:val="3333FF"/>
                <w:sz w:val="16"/>
                <w:szCs w:val="16"/>
              </w:rPr>
              <w:t xml:space="preserve">SOSPENSIONE </w:t>
            </w:r>
            <w:r w:rsidR="00BD7111">
              <w:rPr>
                <w:b/>
                <w:color w:val="3333FF"/>
                <w:sz w:val="16"/>
                <w:szCs w:val="16"/>
              </w:rPr>
              <w:t xml:space="preserve"> TERAPIA </w:t>
            </w:r>
          </w:p>
          <w:p w:rsidR="00BD7111" w:rsidRDefault="00BD7111" w:rsidP="006A7D9E">
            <w:pPr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Pr="00637445" w:rsidRDefault="00BD7111" w:rsidP="006468B8">
            <w:pPr>
              <w:ind w:right="-1022"/>
              <w:rPr>
                <w:b/>
                <w:color w:val="3333FF"/>
                <w:sz w:val="16"/>
                <w:szCs w:val="16"/>
              </w:rPr>
            </w:pPr>
            <w:r w:rsidRPr="00FC1FF9">
              <w:rPr>
                <w:b/>
                <w:color w:val="3333FF"/>
                <w:sz w:val="20"/>
                <w:szCs w:val="20"/>
              </w:rPr>
              <w:t>X</w:t>
            </w:r>
            <w:r w:rsidRPr="00E25E25">
              <w:rPr>
                <w:color w:val="3333FF"/>
                <w:sz w:val="18"/>
                <w:szCs w:val="18"/>
              </w:rPr>
              <w:t xml:space="preserve"> </w:t>
            </w:r>
            <w:r>
              <w:rPr>
                <w:color w:val="3333FF"/>
                <w:sz w:val="14"/>
                <w:szCs w:val="14"/>
              </w:rPr>
              <w:t xml:space="preserve"> </w:t>
            </w:r>
            <w:r w:rsidRPr="00637445">
              <w:rPr>
                <w:color w:val="3333FF"/>
                <w:sz w:val="16"/>
                <w:szCs w:val="16"/>
              </w:rPr>
              <w:t xml:space="preserve">=  </w:t>
            </w:r>
            <w:r w:rsidRPr="00637445">
              <w:rPr>
                <w:b/>
                <w:color w:val="3333FF"/>
                <w:sz w:val="16"/>
                <w:szCs w:val="16"/>
              </w:rPr>
              <w:t>AVVENUTA</w:t>
            </w:r>
          </w:p>
          <w:p w:rsidR="00BD7111" w:rsidRPr="006324E6" w:rsidRDefault="00BD7111" w:rsidP="001876D5">
            <w:pPr>
              <w:ind w:right="-1022"/>
              <w:rPr>
                <w:color w:val="3333FF"/>
                <w:sz w:val="6"/>
                <w:szCs w:val="6"/>
              </w:rPr>
            </w:pPr>
            <w:r w:rsidRPr="00637445">
              <w:rPr>
                <w:b/>
                <w:color w:val="3333FF"/>
                <w:sz w:val="16"/>
                <w:szCs w:val="16"/>
              </w:rPr>
              <w:t xml:space="preserve">        SOMMINISTRAZIONE</w:t>
            </w:r>
          </w:p>
        </w:tc>
        <w:tc>
          <w:tcPr>
            <w:tcW w:w="382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D7111" w:rsidRPr="00CB1BE7" w:rsidRDefault="00BD7111" w:rsidP="00E25E25">
            <w:pPr>
              <w:ind w:right="-1022"/>
              <w:rPr>
                <w:b/>
                <w:color w:val="C00000"/>
                <w:sz w:val="16"/>
                <w:szCs w:val="16"/>
              </w:rPr>
            </w:pPr>
            <w:r w:rsidRPr="00CB1BE7">
              <w:rPr>
                <w:b/>
                <w:color w:val="C00000"/>
              </w:rPr>
              <w:t xml:space="preserve">           #</w:t>
            </w:r>
            <w:r w:rsidRPr="00CB1BE7">
              <w:rPr>
                <w:b/>
                <w:color w:val="C00000"/>
                <w:sz w:val="18"/>
                <w:szCs w:val="18"/>
              </w:rPr>
              <w:t xml:space="preserve">  = </w:t>
            </w:r>
            <w:r w:rsidRPr="00CB1BE7">
              <w:rPr>
                <w:b/>
                <w:color w:val="C00000"/>
                <w:sz w:val="16"/>
                <w:szCs w:val="16"/>
              </w:rPr>
              <w:t>MANCATA   SOMMINISTRAZIONE IN</w:t>
            </w:r>
          </w:p>
          <w:p w:rsidR="00BD7111" w:rsidRPr="00CB1BE7" w:rsidRDefault="00BD7111" w:rsidP="00E25E25">
            <w:pPr>
              <w:ind w:right="-1022"/>
              <w:rPr>
                <w:color w:val="C00000"/>
                <w:sz w:val="16"/>
                <w:szCs w:val="16"/>
              </w:rPr>
            </w:pPr>
            <w:r w:rsidRPr="00CB1BE7">
              <w:rPr>
                <w:b/>
                <w:color w:val="C00000"/>
                <w:sz w:val="16"/>
                <w:szCs w:val="16"/>
              </w:rPr>
              <w:t xml:space="preserve">                       STRUTTURA</w:t>
            </w:r>
          </w:p>
        </w:tc>
        <w:tc>
          <w:tcPr>
            <w:tcW w:w="439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D7111" w:rsidRPr="00C14360" w:rsidRDefault="00BD7111" w:rsidP="00776465">
            <w:pPr>
              <w:ind w:right="-1022"/>
              <w:rPr>
                <w:b/>
                <w:sz w:val="15"/>
                <w:szCs w:val="15"/>
              </w:rPr>
            </w:pPr>
            <w:r w:rsidRPr="00C14360">
              <w:rPr>
                <w:b/>
                <w:sz w:val="15"/>
                <w:szCs w:val="15"/>
              </w:rPr>
              <w:t xml:space="preserve">                                      VIE   </w:t>
            </w:r>
            <w:proofErr w:type="spellStart"/>
            <w:r w:rsidRPr="00C14360">
              <w:rPr>
                <w:b/>
                <w:sz w:val="15"/>
                <w:szCs w:val="15"/>
              </w:rPr>
              <w:t>DI</w:t>
            </w:r>
            <w:proofErr w:type="spellEnd"/>
            <w:r w:rsidRPr="00C14360">
              <w:rPr>
                <w:b/>
                <w:sz w:val="15"/>
                <w:szCs w:val="15"/>
              </w:rPr>
              <w:t xml:space="preserve">   SOMMINISTRAZIONE</w:t>
            </w:r>
            <w:r>
              <w:rPr>
                <w:b/>
                <w:sz w:val="15"/>
                <w:szCs w:val="15"/>
              </w:rPr>
              <w:t xml:space="preserve">  (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V.S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>)</w:t>
            </w:r>
          </w:p>
        </w:tc>
      </w:tr>
      <w:tr w:rsidR="00BD7111" w:rsidTr="000701C3">
        <w:trPr>
          <w:trHeight w:val="163"/>
        </w:trPr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:rsidR="00BD7111" w:rsidRDefault="00BD7111" w:rsidP="008811B9">
            <w:pPr>
              <w:ind w:right="-1022"/>
              <w:rPr>
                <w:b/>
                <w:sz w:val="16"/>
                <w:szCs w:val="16"/>
              </w:rPr>
            </w:pPr>
            <w:r w:rsidRPr="00661BD4">
              <w:rPr>
                <w:b/>
                <w:sz w:val="16"/>
                <w:szCs w:val="16"/>
              </w:rPr>
              <w:t>DATA</w:t>
            </w:r>
          </w:p>
          <w:p w:rsidR="00BD7111" w:rsidRPr="00C47B12" w:rsidRDefault="00BD7111" w:rsidP="008811B9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8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D7111" w:rsidRPr="000831FD" w:rsidRDefault="00BD7111" w:rsidP="00C47B12">
            <w:pPr>
              <w:ind w:right="-1022"/>
              <w:rPr>
                <w:b/>
                <w:sz w:val="16"/>
                <w:szCs w:val="16"/>
              </w:rPr>
            </w:pPr>
            <w:r w:rsidRPr="000831FD">
              <w:rPr>
                <w:b/>
                <w:sz w:val="16"/>
                <w:szCs w:val="16"/>
              </w:rPr>
              <w:t>SEDE:</w:t>
            </w:r>
          </w:p>
          <w:p w:rsidR="00BD7111" w:rsidRPr="000831FD" w:rsidRDefault="00BD7111" w:rsidP="00C47B12">
            <w:pPr>
              <w:ind w:right="-1022"/>
              <w:rPr>
                <w:b/>
                <w:sz w:val="16"/>
                <w:szCs w:val="16"/>
              </w:rPr>
            </w:pPr>
          </w:p>
          <w:p w:rsidR="00BD7111" w:rsidRPr="00FC1FF9" w:rsidRDefault="00BD7111" w:rsidP="00C47B12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BD7111" w:rsidRPr="00CB1BE7" w:rsidRDefault="00BD7111" w:rsidP="00A07FC0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3366CC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Pr="00637445" w:rsidRDefault="00BD7111" w:rsidP="00A07FC0">
            <w:pPr>
              <w:ind w:right="-1022"/>
              <w:rPr>
                <w:sz w:val="16"/>
                <w:szCs w:val="16"/>
              </w:rPr>
            </w:pPr>
            <w:r w:rsidRPr="00637445">
              <w:rPr>
                <w:sz w:val="16"/>
                <w:szCs w:val="16"/>
              </w:rPr>
              <w:t>ANNO</w:t>
            </w:r>
          </w:p>
        </w:tc>
        <w:tc>
          <w:tcPr>
            <w:tcW w:w="4253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D7111" w:rsidRDefault="00BD7111" w:rsidP="009232EB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 caso di sospensione della terapia, inserire il relativo simbolo nella</w:t>
            </w:r>
          </w:p>
          <w:p w:rsidR="00BD7111" w:rsidRDefault="00BD7111" w:rsidP="009232EB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casella da cui essa decorre e tirare una riga lungo le caselle</w:t>
            </w:r>
          </w:p>
          <w:p w:rsidR="00BD7111" w:rsidRDefault="00BD7111" w:rsidP="00786B6C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corrispondenti al periodo di sospensione. Se la sospensione è definitiva,</w:t>
            </w:r>
          </w:p>
          <w:p w:rsidR="00BD7111" w:rsidRPr="00A44895" w:rsidRDefault="00BD7111" w:rsidP="00786B6C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po l’inserimento del simbolo,)  tirare riga su tutte le altre caselle .</w:t>
            </w:r>
          </w:p>
        </w:tc>
        <w:tc>
          <w:tcPr>
            <w:tcW w:w="1842" w:type="dxa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Default="00BD7111" w:rsidP="00052867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che il PZ.  deve apporre  la </w:t>
            </w:r>
          </w:p>
          <w:p w:rsidR="00BD7111" w:rsidRDefault="00BD7111" w:rsidP="00052867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pria sigla di avvenuta  </w:t>
            </w:r>
          </w:p>
          <w:p w:rsidR="00BD7111" w:rsidRDefault="00BD7111" w:rsidP="00A760EF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unzione in quanto auto-</w:t>
            </w:r>
          </w:p>
          <w:p w:rsidR="00BD7111" w:rsidRDefault="00BD7111" w:rsidP="00786B6C">
            <w:pPr>
              <w:ind w:right="-10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mministrazione  assistita </w:t>
            </w:r>
          </w:p>
          <w:p w:rsidR="00BD7111" w:rsidRPr="006324E6" w:rsidRDefault="00BD7111" w:rsidP="00786B6C">
            <w:pPr>
              <w:ind w:right="-1022"/>
              <w:rPr>
                <w:sz w:val="6"/>
                <w:szCs w:val="6"/>
              </w:rPr>
            </w:pPr>
            <w:r>
              <w:rPr>
                <w:sz w:val="14"/>
                <w:szCs w:val="14"/>
              </w:rPr>
              <w:t xml:space="preserve">                               </w:t>
            </w:r>
          </w:p>
        </w:tc>
        <w:tc>
          <w:tcPr>
            <w:tcW w:w="709" w:type="dxa"/>
            <w:tcBorders>
              <w:left w:val="single" w:sz="12" w:space="0" w:color="000000" w:themeColor="text1"/>
            </w:tcBorders>
          </w:tcPr>
          <w:p w:rsidR="00BD7111" w:rsidRPr="00CB1BE7" w:rsidRDefault="00BD7111" w:rsidP="0077646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D7111" w:rsidRPr="00CB1BE7" w:rsidRDefault="00BD7111" w:rsidP="00776465">
            <w:pPr>
              <w:jc w:val="center"/>
              <w:rPr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D7111" w:rsidRPr="00CB1BE7" w:rsidRDefault="00BD7111" w:rsidP="00776465">
            <w:pPr>
              <w:jc w:val="center"/>
              <w:rPr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D7111" w:rsidRPr="00CB1BE7" w:rsidRDefault="00BD7111" w:rsidP="00776465">
            <w:pPr>
              <w:jc w:val="center"/>
              <w:rPr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right w:val="single" w:sz="12" w:space="0" w:color="000000" w:themeColor="text1"/>
            </w:tcBorders>
          </w:tcPr>
          <w:p w:rsidR="00BD7111" w:rsidRPr="00CB1BE7" w:rsidRDefault="00BD7111" w:rsidP="00776465">
            <w:pPr>
              <w:jc w:val="center"/>
              <w:rPr>
                <w:color w:val="C00000"/>
                <w:sz w:val="18"/>
                <w:szCs w:val="18"/>
              </w:rPr>
            </w:pPr>
            <w:r w:rsidRPr="00CB1BE7">
              <w:rPr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</w:tcPr>
          <w:p w:rsidR="00BD7111" w:rsidRPr="00637445" w:rsidRDefault="00BD7111" w:rsidP="00A25A3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</w:t>
            </w:r>
          </w:p>
        </w:tc>
        <w:tc>
          <w:tcPr>
            <w:tcW w:w="567" w:type="dxa"/>
          </w:tcPr>
          <w:p w:rsidR="00BD7111" w:rsidRPr="00637445" w:rsidRDefault="00BD7111" w:rsidP="00A25A34">
            <w:pPr>
              <w:jc w:val="center"/>
              <w:rPr>
                <w:b/>
                <w:sz w:val="14"/>
                <w:szCs w:val="14"/>
              </w:rPr>
            </w:pPr>
            <w:r w:rsidRPr="00637445">
              <w:rPr>
                <w:b/>
                <w:sz w:val="14"/>
                <w:szCs w:val="14"/>
              </w:rPr>
              <w:t>LC</w:t>
            </w:r>
          </w:p>
        </w:tc>
        <w:tc>
          <w:tcPr>
            <w:tcW w:w="708" w:type="dxa"/>
          </w:tcPr>
          <w:p w:rsidR="00BD7111" w:rsidRPr="00637445" w:rsidRDefault="00BD7111" w:rsidP="00A25A34">
            <w:pPr>
              <w:jc w:val="center"/>
              <w:rPr>
                <w:b/>
                <w:sz w:val="14"/>
                <w:szCs w:val="14"/>
              </w:rPr>
            </w:pPr>
            <w:r w:rsidRPr="00637445">
              <w:rPr>
                <w:b/>
                <w:sz w:val="14"/>
                <w:szCs w:val="14"/>
              </w:rPr>
              <w:t>IM</w:t>
            </w:r>
          </w:p>
        </w:tc>
        <w:tc>
          <w:tcPr>
            <w:tcW w:w="567" w:type="dxa"/>
          </w:tcPr>
          <w:p w:rsidR="00BD7111" w:rsidRPr="00637445" w:rsidRDefault="00BD7111" w:rsidP="00A25A34">
            <w:pPr>
              <w:jc w:val="center"/>
              <w:rPr>
                <w:b/>
                <w:sz w:val="14"/>
                <w:szCs w:val="14"/>
              </w:rPr>
            </w:pPr>
            <w:r w:rsidRPr="00637445">
              <w:rPr>
                <w:b/>
                <w:sz w:val="14"/>
                <w:szCs w:val="14"/>
              </w:rPr>
              <w:t>SC</w:t>
            </w:r>
          </w:p>
        </w:tc>
        <w:tc>
          <w:tcPr>
            <w:tcW w:w="709" w:type="dxa"/>
          </w:tcPr>
          <w:p w:rsidR="00BD7111" w:rsidRPr="00637445" w:rsidRDefault="00BD7111" w:rsidP="00A25A3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</w:tcPr>
          <w:p w:rsidR="00BD7111" w:rsidRPr="00637445" w:rsidRDefault="00BD7111" w:rsidP="00A25A34">
            <w:pPr>
              <w:jc w:val="center"/>
              <w:rPr>
                <w:b/>
                <w:sz w:val="14"/>
                <w:szCs w:val="14"/>
              </w:rPr>
            </w:pPr>
            <w:r w:rsidRPr="00637445">
              <w:rPr>
                <w:b/>
                <w:sz w:val="14"/>
                <w:szCs w:val="14"/>
              </w:rPr>
              <w:t>EV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BD7111" w:rsidRPr="00637445" w:rsidRDefault="00BD7111" w:rsidP="00A25A3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T</w:t>
            </w:r>
          </w:p>
        </w:tc>
      </w:tr>
      <w:tr w:rsidR="00BD7111" w:rsidTr="000701C3">
        <w:trPr>
          <w:trHeight w:val="379"/>
        </w:trPr>
        <w:tc>
          <w:tcPr>
            <w:tcW w:w="9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:rsidR="00BD7111" w:rsidRPr="00661BD4" w:rsidRDefault="00BD7111" w:rsidP="008811B9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8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D7111" w:rsidRDefault="00BD7111" w:rsidP="008811B9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Pr="00CB1BE7" w:rsidRDefault="00BD7111" w:rsidP="00A07FC0">
            <w:pPr>
              <w:ind w:right="-1022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3366CC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Default="00BD7111" w:rsidP="00A07FC0">
            <w:pPr>
              <w:ind w:right="-1022"/>
            </w:pPr>
          </w:p>
        </w:tc>
        <w:tc>
          <w:tcPr>
            <w:tcW w:w="425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Default="00BD7111" w:rsidP="006468B8">
            <w:pPr>
              <w:ind w:right="-1022"/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Default="00BD7111" w:rsidP="001876D5">
            <w:pPr>
              <w:ind w:right="-1022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D7111" w:rsidRPr="00CB1BE7" w:rsidRDefault="00BD7111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 xml:space="preserve">rifiuto </w:t>
            </w:r>
          </w:p>
          <w:p w:rsidR="00BD7111" w:rsidRPr="00CB1BE7" w:rsidRDefault="00BD7111" w:rsidP="00AC7F0E">
            <w:pPr>
              <w:rPr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paziente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BD7111" w:rsidRPr="00BD7111" w:rsidRDefault="00BD7111" w:rsidP="00BD711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</w:t>
            </w:r>
            <w:r w:rsidRPr="00BD7111">
              <w:rPr>
                <w:b/>
                <w:sz w:val="12"/>
                <w:szCs w:val="12"/>
              </w:rPr>
              <w:t>aziente non si presenta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:rsidR="00BD7111" w:rsidRPr="00CB1BE7" w:rsidRDefault="00BD7111" w:rsidP="00B77581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vomito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</w:tcPr>
          <w:p w:rsidR="00BD7111" w:rsidRPr="00CB1BE7" w:rsidRDefault="00BD7111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verifica</w:t>
            </w:r>
          </w:p>
          <w:p w:rsidR="00BD7111" w:rsidRPr="00CB1BE7" w:rsidRDefault="00BD7111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a casa</w:t>
            </w:r>
          </w:p>
          <w:p w:rsidR="00BD7111" w:rsidRPr="00CB1BE7" w:rsidRDefault="00BD7111" w:rsidP="00AC7F0E">
            <w:pPr>
              <w:rPr>
                <w:b/>
                <w:sz w:val="12"/>
                <w:szCs w:val="12"/>
              </w:rPr>
            </w:pPr>
            <w:r w:rsidRPr="00CB1BE7">
              <w:rPr>
                <w:b/>
                <w:sz w:val="12"/>
                <w:szCs w:val="12"/>
              </w:rPr>
              <w:t>program.</w:t>
            </w:r>
          </w:p>
        </w:tc>
        <w:tc>
          <w:tcPr>
            <w:tcW w:w="99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D7111" w:rsidRPr="00CB1BE7" w:rsidRDefault="000701C3" w:rsidP="00AC7F0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BD7111" w:rsidRPr="00CB1BE7">
              <w:rPr>
                <w:b/>
                <w:sz w:val="12"/>
                <w:szCs w:val="12"/>
              </w:rPr>
              <w:t>ltro</w:t>
            </w:r>
          </w:p>
          <w:p w:rsidR="00BD7111" w:rsidRPr="000701C3" w:rsidRDefault="00BD7111" w:rsidP="000701C3">
            <w:pPr>
              <w:rPr>
                <w:b/>
                <w:i/>
                <w:sz w:val="12"/>
                <w:szCs w:val="12"/>
              </w:rPr>
            </w:pPr>
            <w:r w:rsidRPr="000701C3">
              <w:rPr>
                <w:b/>
                <w:i/>
                <w:sz w:val="12"/>
                <w:szCs w:val="12"/>
              </w:rPr>
              <w:t xml:space="preserve">Indicare nel diario e </w:t>
            </w:r>
            <w:r w:rsidR="000701C3" w:rsidRPr="000701C3">
              <w:rPr>
                <w:b/>
                <w:i/>
                <w:sz w:val="12"/>
                <w:szCs w:val="12"/>
              </w:rPr>
              <w:t>in note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D7111" w:rsidRPr="00F74875" w:rsidRDefault="00BD7111" w:rsidP="00BD7111">
            <w:pPr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orale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BD7111" w:rsidRPr="00F74875" w:rsidRDefault="00BD7111" w:rsidP="00BD7111">
            <w:pPr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locale</w:t>
            </w:r>
          </w:p>
        </w:tc>
        <w:tc>
          <w:tcPr>
            <w:tcW w:w="708" w:type="dxa"/>
            <w:tcBorders>
              <w:bottom w:val="single" w:sz="12" w:space="0" w:color="000000" w:themeColor="text1"/>
            </w:tcBorders>
            <w:vAlign w:val="center"/>
          </w:tcPr>
          <w:p w:rsidR="00BD7111" w:rsidRPr="00F74875" w:rsidRDefault="00BD7111" w:rsidP="00BD7111">
            <w:pPr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intra</w:t>
            </w:r>
          </w:p>
          <w:p w:rsidR="00BD7111" w:rsidRPr="00F74875" w:rsidRDefault="00BD7111" w:rsidP="00BD7111">
            <w:pPr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muscolo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BD7111" w:rsidRPr="00F74875" w:rsidRDefault="00BD7111" w:rsidP="00BD7111">
            <w:pPr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sotto</w:t>
            </w:r>
          </w:p>
          <w:p w:rsidR="00BD7111" w:rsidRPr="00F74875" w:rsidRDefault="00BD7111" w:rsidP="00BD7111">
            <w:pPr>
              <w:rPr>
                <w:b/>
                <w:sz w:val="12"/>
                <w:szCs w:val="12"/>
              </w:rPr>
            </w:pPr>
            <w:r w:rsidRPr="00F74875">
              <w:rPr>
                <w:b/>
                <w:sz w:val="12"/>
                <w:szCs w:val="12"/>
              </w:rPr>
              <w:t>cute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:rsidR="00BD7111" w:rsidRPr="00F74875" w:rsidRDefault="00BD7111" w:rsidP="00BD711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alatoria</w:t>
            </w:r>
          </w:p>
        </w:tc>
        <w:tc>
          <w:tcPr>
            <w:tcW w:w="709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D7111" w:rsidRPr="00F74875" w:rsidRDefault="00BD7111" w:rsidP="00BD711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do vena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D7111" w:rsidRPr="00F74875" w:rsidRDefault="00BD7111" w:rsidP="00BD711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ttale</w:t>
            </w:r>
          </w:p>
        </w:tc>
      </w:tr>
    </w:tbl>
    <w:p w:rsidR="007E2E6D" w:rsidRPr="00BA0113" w:rsidRDefault="007E2E6D" w:rsidP="005D2E9B">
      <w:pPr>
        <w:spacing w:after="0" w:line="240" w:lineRule="auto"/>
        <w:ind w:right="-1022"/>
        <w:rPr>
          <w:sz w:val="2"/>
          <w:szCs w:val="2"/>
        </w:rPr>
      </w:pPr>
    </w:p>
    <w:p w:rsidR="002E65F3" w:rsidRPr="00BA0113" w:rsidRDefault="002E65F3" w:rsidP="005D2E9B">
      <w:pPr>
        <w:spacing w:after="0" w:line="240" w:lineRule="auto"/>
        <w:ind w:right="-1022"/>
        <w:rPr>
          <w:sz w:val="2"/>
          <w:szCs w:val="2"/>
        </w:rPr>
      </w:pPr>
    </w:p>
    <w:p w:rsidR="002E65F3" w:rsidRPr="0070283B" w:rsidRDefault="002E65F3" w:rsidP="005D2E9B">
      <w:pPr>
        <w:spacing w:after="0" w:line="240" w:lineRule="auto"/>
        <w:ind w:right="-1022"/>
        <w:rPr>
          <w:sz w:val="2"/>
          <w:szCs w:val="2"/>
        </w:rPr>
      </w:pPr>
    </w:p>
    <w:tbl>
      <w:tblPr>
        <w:tblStyle w:val="Grigliatabella"/>
        <w:tblW w:w="23251" w:type="dxa"/>
        <w:tblInd w:w="-176" w:type="dxa"/>
        <w:tblLayout w:type="fixed"/>
        <w:tblLook w:val="04A0"/>
      </w:tblPr>
      <w:tblGrid>
        <w:gridCol w:w="424"/>
        <w:gridCol w:w="2837"/>
        <w:gridCol w:w="652"/>
        <w:gridCol w:w="652"/>
        <w:gridCol w:w="652"/>
        <w:gridCol w:w="652"/>
        <w:gridCol w:w="652"/>
        <w:gridCol w:w="851"/>
        <w:gridCol w:w="850"/>
        <w:gridCol w:w="1416"/>
        <w:gridCol w:w="396"/>
        <w:gridCol w:w="397"/>
        <w:gridCol w:w="397"/>
        <w:gridCol w:w="397"/>
        <w:gridCol w:w="397"/>
        <w:gridCol w:w="368"/>
        <w:gridCol w:w="369"/>
        <w:gridCol w:w="368"/>
        <w:gridCol w:w="369"/>
        <w:gridCol w:w="369"/>
        <w:gridCol w:w="397"/>
        <w:gridCol w:w="397"/>
        <w:gridCol w:w="397"/>
        <w:gridCol w:w="397"/>
        <w:gridCol w:w="397"/>
        <w:gridCol w:w="425"/>
        <w:gridCol w:w="426"/>
        <w:gridCol w:w="426"/>
        <w:gridCol w:w="426"/>
        <w:gridCol w:w="428"/>
        <w:gridCol w:w="397"/>
        <w:gridCol w:w="397"/>
        <w:gridCol w:w="397"/>
        <w:gridCol w:w="397"/>
        <w:gridCol w:w="397"/>
        <w:gridCol w:w="368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333DD" w:rsidTr="00CB1BE7">
        <w:trPr>
          <w:trHeight w:val="220"/>
        </w:trPr>
        <w:tc>
          <w:tcPr>
            <w:tcW w:w="424" w:type="dxa"/>
            <w:vMerge w:val="restart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33DD" w:rsidRPr="00637445" w:rsidRDefault="00A333DD" w:rsidP="00F13281">
            <w:pPr>
              <w:tabs>
                <w:tab w:val="left" w:pos="165"/>
              </w:tabs>
              <w:ind w:left="-108"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637445">
              <w:rPr>
                <w:b/>
                <w:noProof/>
                <w:color w:val="0000FF"/>
                <w:sz w:val="16"/>
                <w:szCs w:val="16"/>
                <w:lang w:eastAsia="it-IT"/>
              </w:rPr>
              <w:t xml:space="preserve">  </w:t>
            </w:r>
            <w:r w:rsidRPr="00637445">
              <w:rPr>
                <w:b/>
                <w:noProof/>
                <w:sz w:val="16"/>
                <w:szCs w:val="16"/>
                <w:lang w:eastAsia="it-IT"/>
              </w:rPr>
              <w:t>V.S.</w:t>
            </w:r>
          </w:p>
        </w:tc>
        <w:tc>
          <w:tcPr>
            <w:tcW w:w="2837" w:type="dxa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333DD" w:rsidRPr="00644353" w:rsidRDefault="00A333DD" w:rsidP="004455AB">
            <w:pPr>
              <w:ind w:right="-1022"/>
              <w:rPr>
                <w:b/>
                <w:noProof/>
                <w:sz w:val="15"/>
                <w:szCs w:val="15"/>
                <w:lang w:eastAsia="it-IT"/>
              </w:rPr>
            </w:pPr>
          </w:p>
          <w:p w:rsidR="00A333DD" w:rsidRPr="00EF554E" w:rsidRDefault="00A333DD" w:rsidP="004455AB">
            <w:pPr>
              <w:ind w:right="-1022"/>
              <w:rPr>
                <w:sz w:val="16"/>
                <w:szCs w:val="16"/>
              </w:rPr>
            </w:pPr>
            <w:r w:rsidRPr="00EF554E">
              <w:rPr>
                <w:b/>
                <w:noProof/>
                <w:sz w:val="16"/>
                <w:szCs w:val="16"/>
                <w:lang w:eastAsia="it-IT"/>
              </w:rPr>
              <w:t xml:space="preserve">                        FARMACO</w:t>
            </w:r>
          </w:p>
          <w:p w:rsidR="00A333DD" w:rsidRPr="00644353" w:rsidRDefault="00A333DD" w:rsidP="004455AB">
            <w:pPr>
              <w:ind w:right="-1022"/>
              <w:rPr>
                <w:sz w:val="15"/>
                <w:szCs w:val="15"/>
              </w:rPr>
            </w:pPr>
          </w:p>
          <w:p w:rsidR="00A333DD" w:rsidRPr="00644353" w:rsidRDefault="00A333DD" w:rsidP="004455AB">
            <w:pPr>
              <w:ind w:right="-1022"/>
              <w:rPr>
                <w:b/>
                <w:noProof/>
                <w:sz w:val="15"/>
                <w:szCs w:val="15"/>
                <w:lang w:eastAsia="it-IT"/>
              </w:rPr>
            </w:pPr>
          </w:p>
        </w:tc>
        <w:tc>
          <w:tcPr>
            <w:tcW w:w="3260" w:type="dxa"/>
            <w:gridSpan w:val="5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A333DD" w:rsidRPr="004455AB" w:rsidRDefault="00A333DD" w:rsidP="004455AB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 w:rsidRPr="004455AB">
              <w:rPr>
                <w:b/>
                <w:noProof/>
                <w:sz w:val="16"/>
                <w:szCs w:val="16"/>
                <w:lang w:eastAsia="it-IT"/>
              </w:rPr>
              <w:t xml:space="preserve">                       </w:t>
            </w:r>
            <w:r w:rsidR="004455AB" w:rsidRPr="004455AB">
              <w:rPr>
                <w:b/>
                <w:noProof/>
                <w:sz w:val="16"/>
                <w:szCs w:val="16"/>
                <w:lang w:eastAsia="it-IT"/>
              </w:rPr>
              <w:t xml:space="preserve">     </w:t>
            </w:r>
            <w:r w:rsidRPr="004455AB">
              <w:rPr>
                <w:b/>
                <w:noProof/>
                <w:sz w:val="16"/>
                <w:szCs w:val="16"/>
                <w:lang w:eastAsia="it-IT"/>
              </w:rPr>
              <w:t xml:space="preserve">POSOLOGIA </w:t>
            </w:r>
          </w:p>
        </w:tc>
        <w:tc>
          <w:tcPr>
            <w:tcW w:w="851" w:type="dxa"/>
            <w:vMerge w:val="restart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33DD" w:rsidRPr="00F13281" w:rsidRDefault="00A333DD" w:rsidP="004455AB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Data</w:t>
            </w:r>
          </w:p>
          <w:p w:rsidR="00A333DD" w:rsidRPr="00F13281" w:rsidRDefault="00A333DD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F13281">
              <w:rPr>
                <w:b/>
                <w:noProof/>
                <w:sz w:val="16"/>
                <w:szCs w:val="16"/>
                <w:lang w:eastAsia="it-IT"/>
              </w:rPr>
              <w:t xml:space="preserve"> INIZIO</w:t>
            </w:r>
          </w:p>
          <w:p w:rsidR="00A333DD" w:rsidRPr="00104407" w:rsidRDefault="00A333DD" w:rsidP="004455AB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850" w:type="dxa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A333DD" w:rsidRPr="00E23636" w:rsidRDefault="00A333DD" w:rsidP="004455AB">
            <w:pPr>
              <w:ind w:right="-1022"/>
              <w:rPr>
                <w:sz w:val="16"/>
                <w:szCs w:val="16"/>
              </w:rPr>
            </w:pPr>
            <w:r w:rsidRPr="00E23636">
              <w:rPr>
                <w:sz w:val="16"/>
                <w:szCs w:val="16"/>
              </w:rPr>
              <w:t xml:space="preserve">  Data</w:t>
            </w:r>
          </w:p>
          <w:p w:rsidR="00EF554E" w:rsidRDefault="00A333DD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E23636">
              <w:rPr>
                <w:b/>
                <w:noProof/>
                <w:sz w:val="16"/>
                <w:szCs w:val="16"/>
                <w:lang w:eastAsia="it-IT"/>
              </w:rPr>
              <w:t xml:space="preserve"> SOSP</w:t>
            </w:r>
            <w:r w:rsidR="00693569">
              <w:rPr>
                <w:b/>
                <w:noProof/>
                <w:sz w:val="16"/>
                <w:szCs w:val="16"/>
                <w:lang w:eastAsia="it-IT"/>
              </w:rPr>
              <w:t>ENS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  <w:p w:rsidR="00A333DD" w:rsidRPr="00E23636" w:rsidRDefault="00A333DD" w:rsidP="004455AB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 xml:space="preserve"> </w:t>
            </w:r>
            <w:r w:rsidRPr="00E23636"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1416" w:type="dxa"/>
            <w:vMerge w:val="restart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FIRMA </w:t>
            </w:r>
          </w:p>
          <w:p w:rsidR="0070283B" w:rsidRDefault="0070283B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MEDICO 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 xml:space="preserve"> della</w:t>
            </w:r>
          </w:p>
          <w:p w:rsidR="00F837D9" w:rsidRDefault="0070283B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70283B">
              <w:rPr>
                <w:b/>
                <w:noProof/>
                <w:sz w:val="16"/>
                <w:szCs w:val="16"/>
                <w:lang w:eastAsia="it-IT"/>
              </w:rPr>
              <w:t>STRUTTURA</w:t>
            </w:r>
          </w:p>
          <w:p w:rsidR="00A333DD" w:rsidRPr="00F837D9" w:rsidRDefault="0003134F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03134F">
              <w:rPr>
                <w:b/>
                <w:i/>
                <w:noProof/>
                <w:sz w:val="15"/>
                <w:szCs w:val="15"/>
                <w:lang w:eastAsia="it-IT"/>
              </w:rPr>
              <w:t>Oppure vedi nota</w:t>
            </w:r>
            <w:r>
              <w:rPr>
                <w:noProof/>
                <w:sz w:val="14"/>
                <w:szCs w:val="14"/>
                <w:lang w:eastAsia="it-IT"/>
              </w:rPr>
              <w:t xml:space="preserve"> </w:t>
            </w:r>
            <w:r w:rsidRPr="0070283B">
              <w:rPr>
                <w:b/>
                <w:noProof/>
                <w:sz w:val="16"/>
                <w:szCs w:val="16"/>
                <w:lang w:eastAsia="it-IT"/>
              </w:rPr>
              <w:t>(*)</w:t>
            </w:r>
          </w:p>
        </w:tc>
        <w:tc>
          <w:tcPr>
            <w:tcW w:w="1984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C50A9C" w:rsidP="0087730E">
            <w:pPr>
              <w:ind w:right="-1022"/>
              <w:rPr>
                <w:b/>
                <w:sz w:val="14"/>
                <w:szCs w:val="14"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19" type="#_x0000_t67" style="position:absolute;margin-left:82.05pt;margin-top:.95pt;width:7.15pt;height:9.8pt;z-index:251843584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843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C50A9C" w:rsidP="0087730E">
            <w:pPr>
              <w:ind w:right="-1022"/>
              <w:rPr>
                <w:b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21" type="#_x0000_t67" style="position:absolute;margin-left:74.9pt;margin-top:.95pt;width:7.15pt;height:9.8pt;z-index:251845632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985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C50A9C" w:rsidP="0087730E">
            <w:pPr>
              <w:ind w:right="-1022"/>
              <w:rPr>
                <w:b/>
              </w:rPr>
            </w:pPr>
            <w:r w:rsidRPr="00C50A9C">
              <w:rPr>
                <w:noProof/>
                <w:sz w:val="16"/>
                <w:szCs w:val="16"/>
                <w:lang w:eastAsia="it-IT"/>
              </w:rPr>
              <w:pict>
                <v:shape id="_x0000_s1323" type="#_x0000_t67" style="position:absolute;margin-left:82.05pt;margin-top:.95pt;width:7.15pt;height:9.8pt;z-index:251847680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2131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C50A9C" w:rsidP="0087730E">
            <w:pPr>
              <w:ind w:right="-1022"/>
              <w:rPr>
                <w:b/>
              </w:rPr>
            </w:pPr>
            <w:r w:rsidRPr="00C50A9C">
              <w:rPr>
                <w:noProof/>
                <w:sz w:val="16"/>
                <w:szCs w:val="16"/>
                <w:lang w:eastAsia="it-IT"/>
              </w:rPr>
              <w:pict>
                <v:shape id="_x0000_s1325" type="#_x0000_t67" style="position:absolute;margin-left:82.05pt;margin-top:.95pt;width:7.15pt;height:9.8pt;z-index:251849728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985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C50A9C" w:rsidP="0087730E">
            <w:pPr>
              <w:ind w:right="-1022"/>
              <w:rPr>
                <w:b/>
              </w:rPr>
            </w:pPr>
            <w:r w:rsidRPr="00C50A9C">
              <w:rPr>
                <w:noProof/>
                <w:sz w:val="16"/>
                <w:szCs w:val="16"/>
                <w:lang w:eastAsia="it-IT"/>
              </w:rPr>
              <w:pict>
                <v:shape id="_x0000_s1327" type="#_x0000_t67" style="position:absolute;margin-left:74.95pt;margin-top:.95pt;width:7.15pt;height:9.8pt;z-index:251851776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842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C50A9C" w:rsidP="0087730E">
            <w:pPr>
              <w:ind w:right="-1022"/>
              <w:rPr>
                <w:b/>
              </w:rPr>
            </w:pPr>
            <w:r w:rsidRPr="00C50A9C">
              <w:rPr>
                <w:noProof/>
                <w:sz w:val="16"/>
                <w:szCs w:val="16"/>
                <w:lang w:eastAsia="it-IT"/>
              </w:rPr>
              <w:pict>
                <v:shape id="_x0000_s1329" type="#_x0000_t67" style="position:absolute;margin-left:75.8pt;margin-top:.95pt;width:7.15pt;height:9.8pt;z-index:251853824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843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A333DD" w:rsidRPr="007D7D81" w:rsidRDefault="00C50A9C" w:rsidP="0087730E">
            <w:pPr>
              <w:ind w:right="-1022"/>
              <w:rPr>
                <w:b/>
              </w:rPr>
            </w:pPr>
            <w:r w:rsidRPr="00C50A9C">
              <w:rPr>
                <w:noProof/>
                <w:sz w:val="16"/>
                <w:szCs w:val="16"/>
                <w:lang w:eastAsia="it-IT"/>
              </w:rPr>
              <w:pict>
                <v:shape id="_x0000_s1330" type="#_x0000_t67" style="position:absolute;margin-left:74.5pt;margin-top:.95pt;width:7.15pt;height:9.8pt;z-index:251854848;mso-position-horizontal-relative:text;mso-position-vertical-relative:text" fillcolor="#5a5a5a [2109]">
                  <v:textbox style="layout-flow:vertical-ideographic"/>
                </v:shape>
              </w:pict>
            </w:r>
            <w:r w:rsidR="0087730E" w:rsidRPr="00586F08">
              <w:rPr>
                <w:b/>
                <w:sz w:val="16"/>
                <w:szCs w:val="16"/>
              </w:rPr>
              <w:t>DATA   SOMMINIST</w:t>
            </w:r>
            <w:r w:rsidR="0087730E">
              <w:rPr>
                <w:b/>
                <w:sz w:val="16"/>
                <w:szCs w:val="16"/>
              </w:rPr>
              <w:t>R.</w:t>
            </w:r>
          </w:p>
        </w:tc>
      </w:tr>
      <w:tr w:rsidR="00016A49" w:rsidTr="00CB1BE7">
        <w:trPr>
          <w:trHeight w:val="132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Default="00016A49" w:rsidP="00547D95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8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547D95" w:rsidRDefault="00016A49" w:rsidP="004455A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D45D79">
              <w:rPr>
                <w:b/>
                <w:noProof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D45D79">
              <w:rPr>
                <w:b/>
                <w:noProof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D45D7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016A49" w:rsidRPr="00D45D79" w:rsidRDefault="00D45D79" w:rsidP="004455A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984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707030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2131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184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016A49" w:rsidP="005D2E9B">
            <w:pPr>
              <w:ind w:right="-1022"/>
            </w:pPr>
          </w:p>
        </w:tc>
      </w:tr>
      <w:tr w:rsidR="00F837D9" w:rsidTr="00CB1BE7">
        <w:trPr>
          <w:trHeight w:val="312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837D9" w:rsidRDefault="00F837D9" w:rsidP="00547D95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8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547D95" w:rsidRDefault="00F837D9" w:rsidP="005D2E9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Pr="00D45D79" w:rsidRDefault="00F837D9" w:rsidP="005D2E9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837D9" w:rsidRDefault="00F837D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F837D9" w:rsidRDefault="00F837D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F837D9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984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Pr="00707030" w:rsidRDefault="00C50A9C" w:rsidP="00CB4DD0">
            <w:pPr>
              <w:ind w:right="-1022"/>
              <w:rPr>
                <w:sz w:val="14"/>
                <w:szCs w:val="14"/>
              </w:rPr>
            </w:pPr>
            <w:r w:rsidRPr="00C50A9C">
              <w:rPr>
                <w:noProof/>
                <w:sz w:val="16"/>
                <w:szCs w:val="16"/>
                <w:lang w:eastAsia="it-IT"/>
              </w:rPr>
              <w:pict>
                <v:shape id="_x0000_s1320" type="#_x0000_t67" style="position:absolute;margin-left:82.05pt;margin-top:2.05pt;width:7.15pt;height:9.8pt;z-index:251844608;mso-position-horizontal-relative:text;mso-position-vertical-relative:text" fillcolor="#5a5a5a [2109]">
                  <v:textbox style="layout-flow:vertical-ideographic"/>
                </v:shape>
              </w:pict>
            </w:r>
            <w:r w:rsidR="00F837D9" w:rsidRPr="00F837D9">
              <w:rPr>
                <w:b/>
                <w:sz w:val="16"/>
                <w:szCs w:val="16"/>
              </w:rPr>
              <w:t xml:space="preserve">ORARI  </w:t>
            </w:r>
            <w:r w:rsidR="00CB4DD0" w:rsidRPr="00586F08">
              <w:rPr>
                <w:b/>
                <w:sz w:val="16"/>
                <w:szCs w:val="16"/>
              </w:rPr>
              <w:t>SOMMINIST</w:t>
            </w:r>
            <w:r w:rsidR="00CB4DD0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C50A9C" w:rsidP="00CB4DD0">
            <w:pPr>
              <w:ind w:right="-1022"/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22" type="#_x0000_t67" style="position:absolute;margin-left:74.9pt;margin-top:2.05pt;width:7.15pt;height:9.8pt;z-index:251846656;mso-position-horizontal-relative:text;mso-position-vertical-relative:text" fillcolor="#5a5a5a [2109]">
                  <v:textbox style="layout-flow:vertical-ideographic"/>
                </v:shape>
              </w:pict>
            </w:r>
            <w:r w:rsidR="00CB4DD0" w:rsidRPr="00F837D9">
              <w:rPr>
                <w:b/>
                <w:sz w:val="16"/>
                <w:szCs w:val="16"/>
              </w:rPr>
              <w:t xml:space="preserve">ORARI  </w:t>
            </w:r>
            <w:r w:rsidR="00CB4DD0" w:rsidRPr="00586F08">
              <w:rPr>
                <w:b/>
                <w:sz w:val="16"/>
                <w:szCs w:val="16"/>
              </w:rPr>
              <w:t>SOMMINIST</w:t>
            </w:r>
            <w:r w:rsidR="00CB4DD0">
              <w:rPr>
                <w:b/>
                <w:sz w:val="16"/>
                <w:szCs w:val="16"/>
              </w:rPr>
              <w:t>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4455AB" w:rsidP="005D2E9B">
            <w:pPr>
              <w:ind w:right="-1022"/>
            </w:pPr>
            <w:r w:rsidRPr="00F837D9">
              <w:rPr>
                <w:b/>
                <w:sz w:val="16"/>
                <w:szCs w:val="16"/>
              </w:rPr>
              <w:t xml:space="preserve">ORARI  </w:t>
            </w:r>
            <w:r w:rsidRPr="00586F08">
              <w:rPr>
                <w:b/>
                <w:sz w:val="16"/>
                <w:szCs w:val="16"/>
              </w:rPr>
              <w:t>SOMMINIST</w:t>
            </w:r>
            <w:r>
              <w:rPr>
                <w:b/>
                <w:sz w:val="16"/>
                <w:szCs w:val="16"/>
              </w:rPr>
              <w:t>R.</w:t>
            </w:r>
            <w:r w:rsidR="00C50A9C" w:rsidRPr="00C50A9C">
              <w:rPr>
                <w:noProof/>
                <w:sz w:val="16"/>
                <w:szCs w:val="16"/>
                <w:lang w:eastAsia="it-IT"/>
              </w:rPr>
              <w:pict>
                <v:shape id="_x0000_s1324" type="#_x0000_t67" style="position:absolute;margin-left:82.05pt;margin-top:2.05pt;width:7.15pt;height:9.8pt;z-index:251848704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2131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4455AB" w:rsidP="005D2E9B">
            <w:pPr>
              <w:ind w:right="-1022"/>
            </w:pPr>
            <w:r w:rsidRPr="00F837D9">
              <w:rPr>
                <w:b/>
                <w:sz w:val="16"/>
                <w:szCs w:val="16"/>
              </w:rPr>
              <w:t xml:space="preserve">ORARI  </w:t>
            </w:r>
            <w:r w:rsidRPr="00586F08">
              <w:rPr>
                <w:b/>
                <w:sz w:val="16"/>
                <w:szCs w:val="16"/>
              </w:rPr>
              <w:t>SOMMINIST</w:t>
            </w:r>
            <w:r>
              <w:rPr>
                <w:b/>
                <w:sz w:val="16"/>
                <w:szCs w:val="16"/>
              </w:rPr>
              <w:t>R.</w:t>
            </w:r>
            <w:r w:rsidR="00C50A9C" w:rsidRPr="00C50A9C">
              <w:rPr>
                <w:noProof/>
                <w:sz w:val="16"/>
                <w:szCs w:val="16"/>
                <w:lang w:eastAsia="it-IT"/>
              </w:rPr>
              <w:pict>
                <v:shape id="_x0000_s1326" type="#_x0000_t67" style="position:absolute;margin-left:82.05pt;margin-top:2.05pt;width:7.15pt;height:9.8pt;z-index:251850752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4455AB" w:rsidP="005D2E9B">
            <w:pPr>
              <w:ind w:right="-1022"/>
            </w:pPr>
            <w:r w:rsidRPr="00F837D9">
              <w:rPr>
                <w:b/>
                <w:sz w:val="16"/>
                <w:szCs w:val="16"/>
              </w:rPr>
              <w:t xml:space="preserve">ORARI  </w:t>
            </w:r>
            <w:r w:rsidRPr="00586F08">
              <w:rPr>
                <w:b/>
                <w:sz w:val="16"/>
                <w:szCs w:val="16"/>
              </w:rPr>
              <w:t>SOMMINIST</w:t>
            </w:r>
            <w:r>
              <w:rPr>
                <w:b/>
                <w:sz w:val="16"/>
                <w:szCs w:val="16"/>
              </w:rPr>
              <w:t>R.</w:t>
            </w:r>
            <w:r w:rsidR="00C50A9C" w:rsidRPr="00C50A9C">
              <w:rPr>
                <w:noProof/>
                <w:sz w:val="16"/>
                <w:szCs w:val="16"/>
                <w:lang w:eastAsia="it-IT"/>
              </w:rPr>
              <w:pict>
                <v:shape id="_x0000_s1328" type="#_x0000_t67" style="position:absolute;margin-left:74.95pt;margin-top:2.05pt;width:7.15pt;height:9.8pt;z-index:251852800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84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837D9" w:rsidRDefault="004455AB" w:rsidP="005D2E9B">
            <w:pPr>
              <w:ind w:right="-1022"/>
            </w:pPr>
            <w:r w:rsidRPr="00F837D9">
              <w:rPr>
                <w:b/>
                <w:sz w:val="16"/>
                <w:szCs w:val="16"/>
              </w:rPr>
              <w:t xml:space="preserve">ORARI  </w:t>
            </w:r>
            <w:r w:rsidRPr="00586F08">
              <w:rPr>
                <w:b/>
                <w:sz w:val="16"/>
                <w:szCs w:val="16"/>
              </w:rPr>
              <w:t>SOMMINIST</w:t>
            </w:r>
            <w:r>
              <w:rPr>
                <w:b/>
                <w:sz w:val="16"/>
                <w:szCs w:val="16"/>
              </w:rPr>
              <w:t>R.</w:t>
            </w:r>
            <w:r w:rsidR="00C50A9C" w:rsidRPr="00C50A9C">
              <w:rPr>
                <w:noProof/>
                <w:sz w:val="16"/>
                <w:szCs w:val="16"/>
                <w:lang w:eastAsia="it-IT"/>
              </w:rPr>
              <w:pict>
                <v:shape id="_x0000_s1331" type="#_x0000_t67" style="position:absolute;margin-left:75.8pt;margin-top:2.05pt;width:7.15pt;height:9.8pt;z-index:251855872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C50A9C" w:rsidP="004455AB">
            <w:pPr>
              <w:ind w:right="-1022"/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33" type="#_x0000_t67" style="position:absolute;margin-left:74.5pt;margin-top:2.05pt;width:7.15pt;height:9.8pt;z-index:251856896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F837D9">
              <w:rPr>
                <w:b/>
                <w:sz w:val="16"/>
                <w:szCs w:val="16"/>
              </w:rPr>
              <w:t xml:space="preserve">ORARI  </w:t>
            </w:r>
            <w:r w:rsidR="004455AB" w:rsidRPr="00586F08">
              <w:rPr>
                <w:b/>
                <w:sz w:val="16"/>
                <w:szCs w:val="16"/>
              </w:rPr>
              <w:t>SOMMINIST</w:t>
            </w:r>
            <w:r w:rsidR="004455AB">
              <w:rPr>
                <w:b/>
                <w:sz w:val="16"/>
                <w:szCs w:val="16"/>
              </w:rPr>
              <w:t>R.</w:t>
            </w:r>
          </w:p>
        </w:tc>
      </w:tr>
      <w:tr w:rsidR="00BB221B" w:rsidTr="00CB1BE7">
        <w:trPr>
          <w:trHeight w:val="215"/>
        </w:trPr>
        <w:tc>
          <w:tcPr>
            <w:tcW w:w="424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283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31718F" w:rsidRDefault="00BB221B" w:rsidP="005D2E9B">
            <w:pPr>
              <w:ind w:right="-1022"/>
              <w:rPr>
                <w:sz w:val="8"/>
                <w:szCs w:val="8"/>
              </w:rPr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652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B221B" w:rsidRPr="00052867" w:rsidRDefault="00BB221B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141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Default="00BB221B" w:rsidP="005D2E9B">
            <w:pPr>
              <w:ind w:right="-1022"/>
            </w:pP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07030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07030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BB221B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07030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07030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BB221B" w:rsidRPr="0087730E" w:rsidRDefault="00BB221B" w:rsidP="00794458">
            <w:pPr>
              <w:ind w:right="-1022"/>
              <w:jc w:val="both"/>
              <w:rPr>
                <w:b/>
                <w:sz w:val="16"/>
                <w:szCs w:val="16"/>
              </w:rPr>
            </w:pPr>
            <w:r w:rsidRPr="0087730E">
              <w:rPr>
                <w:b/>
                <w:sz w:val="16"/>
                <w:szCs w:val="16"/>
              </w:rPr>
              <w:t>22</w:t>
            </w:r>
          </w:p>
        </w:tc>
      </w:tr>
      <w:tr w:rsidR="00016A49" w:rsidTr="00CB1BE7">
        <w:trPr>
          <w:trHeight w:val="256"/>
        </w:trPr>
        <w:tc>
          <w:tcPr>
            <w:tcW w:w="42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A333DD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722C3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7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722C3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794458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052867" w:rsidRDefault="00016A49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1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722C3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F13281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45D79" w:rsidRDefault="00016A4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16A49" w:rsidRPr="00D722C3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3569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52867" w:rsidRDefault="00016A4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67199C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C15A3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F13281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45D79" w:rsidRDefault="00C15A3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C15A39" w:rsidRPr="00D722C3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693569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15A39" w:rsidRPr="00052867" w:rsidRDefault="00C15A3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69356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F13281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722C3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693569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693569" w:rsidTr="007D7D81">
        <w:trPr>
          <w:trHeight w:val="256"/>
        </w:trPr>
        <w:tc>
          <w:tcPr>
            <w:tcW w:w="424" w:type="dxa"/>
            <w:tcBorders>
              <w:left w:val="single" w:sz="18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F13281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693569" w:rsidRPr="00D45D79" w:rsidRDefault="00693569" w:rsidP="005D2E9B">
            <w:pPr>
              <w:ind w:right="-102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693569" w:rsidRPr="00D722C3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693569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707030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693569" w:rsidRPr="00052867" w:rsidRDefault="00693569" w:rsidP="005D2E9B">
            <w:pPr>
              <w:ind w:right="-1022"/>
              <w:rPr>
                <w:sz w:val="16"/>
                <w:szCs w:val="16"/>
              </w:rPr>
            </w:pPr>
          </w:p>
        </w:tc>
      </w:tr>
      <w:tr w:rsidR="00016A49" w:rsidTr="007D7D81">
        <w:trPr>
          <w:trHeight w:val="256"/>
        </w:trPr>
        <w:tc>
          <w:tcPr>
            <w:tcW w:w="6521" w:type="dxa"/>
            <w:gridSpan w:val="7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016A49" w:rsidRPr="00CB4DD0" w:rsidRDefault="00016A49" w:rsidP="005D2E9B">
            <w:pPr>
              <w:ind w:right="-1022"/>
              <w:rPr>
                <w:b/>
                <w:sz w:val="16"/>
                <w:szCs w:val="16"/>
              </w:rPr>
            </w:pPr>
            <w:r w:rsidRPr="00CB4DD0">
              <w:rPr>
                <w:b/>
                <w:sz w:val="16"/>
                <w:szCs w:val="16"/>
              </w:rPr>
              <w:t xml:space="preserve">NOTE: </w:t>
            </w:r>
          </w:p>
        </w:tc>
        <w:tc>
          <w:tcPr>
            <w:tcW w:w="3117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6948FE" w:rsidRDefault="00C50A9C" w:rsidP="005D2E9B">
            <w:pPr>
              <w:ind w:right="-1022"/>
              <w:rPr>
                <w:sz w:val="13"/>
                <w:szCs w:val="13"/>
              </w:rPr>
            </w:pPr>
            <w:r w:rsidRPr="00C50A9C">
              <w:rPr>
                <w:b/>
                <w:noProof/>
                <w:sz w:val="14"/>
                <w:szCs w:val="14"/>
                <w:lang w:eastAsia="it-IT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236" type="#_x0000_t13" style="position:absolute;margin-left:128.4pt;margin-top:2.45pt;width:10.4pt;height:11.5pt;z-index:251765760;mso-position-horizontal-relative:text;mso-position-vertical-relative:text" fillcolor="#5a5a5a [2109]"/>
              </w:pict>
            </w:r>
            <w:r w:rsidR="00016A49" w:rsidRPr="00306FF8">
              <w:rPr>
                <w:b/>
                <w:sz w:val="14"/>
                <w:szCs w:val="14"/>
              </w:rPr>
              <w:t>SIGLA  PAZIENTE</w:t>
            </w:r>
            <w:r w:rsidR="00016A49" w:rsidRPr="006948FE">
              <w:rPr>
                <w:sz w:val="13"/>
                <w:szCs w:val="13"/>
              </w:rPr>
              <w:t xml:space="preserve"> </w:t>
            </w:r>
            <w:r w:rsidR="0070283B">
              <w:rPr>
                <w:sz w:val="13"/>
                <w:szCs w:val="13"/>
              </w:rPr>
              <w:t xml:space="preserve"> </w:t>
            </w:r>
            <w:proofErr w:type="spellStart"/>
            <w:r w:rsidR="0070283B">
              <w:rPr>
                <w:sz w:val="13"/>
                <w:szCs w:val="13"/>
              </w:rPr>
              <w:t>DI</w:t>
            </w:r>
            <w:proofErr w:type="spellEnd"/>
            <w:r w:rsidR="0070283B">
              <w:rPr>
                <w:sz w:val="13"/>
                <w:szCs w:val="13"/>
              </w:rPr>
              <w:t xml:space="preserve">  </w:t>
            </w:r>
            <w:r w:rsidR="00016A49" w:rsidRPr="006948FE">
              <w:rPr>
                <w:sz w:val="13"/>
                <w:szCs w:val="13"/>
              </w:rPr>
              <w:t xml:space="preserve"> AVVENUTA </w:t>
            </w:r>
          </w:p>
          <w:p w:rsidR="00016A49" w:rsidRPr="00E23636" w:rsidRDefault="00016A49" w:rsidP="00052867">
            <w:pPr>
              <w:ind w:right="-1022"/>
              <w:rPr>
                <w:i/>
                <w:sz w:val="14"/>
                <w:szCs w:val="14"/>
              </w:rPr>
            </w:pPr>
            <w:r w:rsidRPr="006948FE">
              <w:rPr>
                <w:sz w:val="13"/>
                <w:szCs w:val="13"/>
              </w:rPr>
              <w:t xml:space="preserve">ASSUNZIONE </w:t>
            </w:r>
            <w:r w:rsidR="0021411B">
              <w:rPr>
                <w:sz w:val="13"/>
                <w:szCs w:val="13"/>
              </w:rPr>
              <w:t xml:space="preserve"> </w:t>
            </w:r>
            <w:r w:rsidRPr="006948FE">
              <w:rPr>
                <w:sz w:val="13"/>
                <w:szCs w:val="13"/>
              </w:rPr>
              <w:t>TERAPI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  <w:r w:rsidRPr="000F1B92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052867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</w:tr>
      <w:tr w:rsidR="00016A49" w:rsidTr="007D7D81">
        <w:trPr>
          <w:trHeight w:val="256"/>
        </w:trPr>
        <w:tc>
          <w:tcPr>
            <w:tcW w:w="6521" w:type="dxa"/>
            <w:gridSpan w:val="7"/>
            <w:vMerge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016A49" w:rsidRPr="00707030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auto"/>
          </w:tcPr>
          <w:p w:rsidR="0021411B" w:rsidRDefault="00C50A9C" w:rsidP="0021411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  <w:r>
              <w:rPr>
                <w:b/>
                <w:noProof/>
                <w:sz w:val="14"/>
                <w:szCs w:val="14"/>
                <w:lang w:eastAsia="it-IT"/>
              </w:rPr>
              <w:pict>
                <v:shape id="_x0000_s1239" type="#_x0000_t13" style="position:absolute;margin-left:128.4pt;margin-top:2.65pt;width:10.4pt;height:11.5pt;z-index:251768832;mso-position-horizontal-relative:text;mso-position-vertical-relative:text" fillcolor="#5a5a5a [2109]"/>
              </w:pict>
            </w:r>
            <w:r w:rsidR="00016A49" w:rsidRPr="00306FF8">
              <w:rPr>
                <w:b/>
                <w:noProof/>
                <w:sz w:val="14"/>
                <w:szCs w:val="14"/>
                <w:lang w:eastAsia="it-IT"/>
              </w:rPr>
              <w:t>FIRMA  INFERMIERE</w:t>
            </w:r>
          </w:p>
          <w:p w:rsidR="00016A49" w:rsidRPr="006948FE" w:rsidRDefault="0021411B" w:rsidP="0021411B">
            <w:pPr>
              <w:ind w:right="-1022"/>
              <w:rPr>
                <w:noProof/>
                <w:sz w:val="13"/>
                <w:szCs w:val="13"/>
                <w:lang w:eastAsia="it-IT"/>
              </w:rPr>
            </w:pPr>
            <w:r>
              <w:rPr>
                <w:noProof/>
                <w:sz w:val="13"/>
                <w:szCs w:val="13"/>
                <w:lang w:eastAsia="it-IT"/>
              </w:rPr>
              <w:t xml:space="preserve">CHE HA PREDISPOSTO LA </w:t>
            </w:r>
            <w:r w:rsidR="00016A49" w:rsidRPr="006948FE">
              <w:rPr>
                <w:noProof/>
                <w:sz w:val="13"/>
                <w:szCs w:val="13"/>
                <w:lang w:eastAsia="it-IT"/>
              </w:rPr>
              <w:t xml:space="preserve"> TERAPIA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9C51D9">
            <w:pPr>
              <w:ind w:right="-1022"/>
              <w:rPr>
                <w:sz w:val="14"/>
                <w:szCs w:val="14"/>
              </w:rPr>
            </w:pPr>
          </w:p>
          <w:p w:rsidR="00016A49" w:rsidRPr="000F1B92" w:rsidRDefault="00016A49" w:rsidP="009C51D9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2131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2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</w:tr>
      <w:tr w:rsidR="00016A49" w:rsidTr="00F43AA4">
        <w:trPr>
          <w:trHeight w:val="256"/>
        </w:trPr>
        <w:tc>
          <w:tcPr>
            <w:tcW w:w="6521" w:type="dxa"/>
            <w:gridSpan w:val="7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016A49" w:rsidRPr="00707030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Default="00C50A9C" w:rsidP="005D2E9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C50A9C">
              <w:rPr>
                <w:b/>
                <w:noProof/>
                <w:sz w:val="14"/>
                <w:szCs w:val="14"/>
                <w:lang w:eastAsia="it-IT"/>
              </w:rPr>
              <w:pict>
                <v:shape id="_x0000_s1240" type="#_x0000_t13" style="position:absolute;margin-left:128.4pt;margin-top:3.4pt;width:10.4pt;height:11.5pt;z-index:251769856;mso-position-horizontal-relative:text;mso-position-vertical-relative:text" fillcolor="#5a5a5a [2109]"/>
              </w:pict>
            </w:r>
            <w:r w:rsidR="00016A49" w:rsidRPr="00306FF8">
              <w:rPr>
                <w:b/>
                <w:noProof/>
                <w:sz w:val="14"/>
                <w:szCs w:val="14"/>
                <w:lang w:eastAsia="it-IT"/>
              </w:rPr>
              <w:t>SIGLA  DEL PERSONALE</w:t>
            </w:r>
            <w:r w:rsidR="00016A49">
              <w:rPr>
                <w:noProof/>
                <w:sz w:val="14"/>
                <w:szCs w:val="14"/>
                <w:lang w:eastAsia="it-IT"/>
              </w:rPr>
              <w:t xml:space="preserve"> </w:t>
            </w:r>
            <w:r w:rsidR="0021411B">
              <w:rPr>
                <w:noProof/>
                <w:sz w:val="14"/>
                <w:szCs w:val="14"/>
                <w:lang w:eastAsia="it-IT"/>
              </w:rPr>
              <w:t>CHE ASSISTE IL PZ.</w:t>
            </w:r>
          </w:p>
          <w:p w:rsidR="00016A49" w:rsidRDefault="0021411B" w:rsidP="0034796E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>
              <w:rPr>
                <w:noProof/>
                <w:sz w:val="14"/>
                <w:szCs w:val="14"/>
                <w:lang w:eastAsia="it-IT"/>
              </w:rPr>
              <w:t>NELLA</w:t>
            </w:r>
            <w:r w:rsidR="0034796E">
              <w:rPr>
                <w:noProof/>
                <w:sz w:val="14"/>
                <w:szCs w:val="14"/>
                <w:lang w:eastAsia="it-IT"/>
              </w:rPr>
              <w:t xml:space="preserve"> AUTOSOMMINISTRAZIONE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DBE5F1" w:themeFill="accent1" w:themeFillTint="33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auto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16A49" w:rsidRPr="000F1B92" w:rsidRDefault="00016A49" w:rsidP="005D2E9B">
            <w:pPr>
              <w:ind w:right="-1022"/>
              <w:rPr>
                <w:i/>
                <w:sz w:val="12"/>
                <w:szCs w:val="12"/>
              </w:rPr>
            </w:pPr>
          </w:p>
        </w:tc>
      </w:tr>
    </w:tbl>
    <w:p w:rsidR="006948FE" w:rsidRPr="0070283B" w:rsidRDefault="006948FE" w:rsidP="005D2E9B">
      <w:pPr>
        <w:spacing w:after="0" w:line="240" w:lineRule="auto"/>
        <w:ind w:right="-1022"/>
        <w:rPr>
          <w:sz w:val="2"/>
          <w:szCs w:val="2"/>
        </w:rPr>
      </w:pPr>
    </w:p>
    <w:p w:rsidR="00BA0113" w:rsidRPr="0070283B" w:rsidRDefault="00BA0113" w:rsidP="005D2E9B">
      <w:pPr>
        <w:spacing w:after="0" w:line="240" w:lineRule="auto"/>
        <w:ind w:right="-1022"/>
        <w:rPr>
          <w:sz w:val="2"/>
          <w:szCs w:val="2"/>
        </w:rPr>
      </w:pPr>
    </w:p>
    <w:tbl>
      <w:tblPr>
        <w:tblStyle w:val="Grigliatabella"/>
        <w:tblW w:w="23251" w:type="dxa"/>
        <w:tblInd w:w="-176" w:type="dxa"/>
        <w:tblLayout w:type="fixed"/>
        <w:tblLook w:val="04A0"/>
      </w:tblPr>
      <w:tblGrid>
        <w:gridCol w:w="423"/>
        <w:gridCol w:w="2554"/>
        <w:gridCol w:w="3543"/>
        <w:gridCol w:w="849"/>
        <w:gridCol w:w="852"/>
        <w:gridCol w:w="1416"/>
        <w:gridCol w:w="396"/>
        <w:gridCol w:w="397"/>
        <w:gridCol w:w="60"/>
        <w:gridCol w:w="337"/>
        <w:gridCol w:w="397"/>
        <w:gridCol w:w="397"/>
        <w:gridCol w:w="368"/>
        <w:gridCol w:w="369"/>
        <w:gridCol w:w="368"/>
        <w:gridCol w:w="369"/>
        <w:gridCol w:w="369"/>
        <w:gridCol w:w="397"/>
        <w:gridCol w:w="397"/>
        <w:gridCol w:w="397"/>
        <w:gridCol w:w="397"/>
        <w:gridCol w:w="397"/>
        <w:gridCol w:w="426"/>
        <w:gridCol w:w="426"/>
        <w:gridCol w:w="426"/>
        <w:gridCol w:w="426"/>
        <w:gridCol w:w="428"/>
        <w:gridCol w:w="397"/>
        <w:gridCol w:w="397"/>
        <w:gridCol w:w="337"/>
        <w:gridCol w:w="425"/>
        <w:gridCol w:w="32"/>
        <w:gridCol w:w="397"/>
        <w:gridCol w:w="368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4455AB" w:rsidTr="004455AB">
        <w:trPr>
          <w:trHeight w:val="220"/>
        </w:trPr>
        <w:tc>
          <w:tcPr>
            <w:tcW w:w="42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55AB" w:rsidRPr="00F13281" w:rsidRDefault="004455AB" w:rsidP="00794458">
            <w:pPr>
              <w:tabs>
                <w:tab w:val="left" w:pos="165"/>
              </w:tabs>
              <w:ind w:left="-108" w:right="-1022"/>
              <w:rPr>
                <w:b/>
                <w:noProof/>
                <w:color w:val="0000FF"/>
                <w:lang w:eastAsia="it-IT"/>
              </w:rPr>
            </w:pPr>
            <w:r w:rsidRPr="00F13281">
              <w:rPr>
                <w:b/>
                <w:noProof/>
                <w:color w:val="0000FF"/>
                <w:lang w:eastAsia="it-IT"/>
              </w:rPr>
              <w:t xml:space="preserve">  </w:t>
            </w:r>
            <w:r w:rsidRPr="00637445">
              <w:rPr>
                <w:b/>
                <w:noProof/>
                <w:sz w:val="16"/>
                <w:szCs w:val="16"/>
                <w:lang w:eastAsia="it-IT"/>
              </w:rPr>
              <w:t>V.S.</w:t>
            </w:r>
          </w:p>
        </w:tc>
        <w:tc>
          <w:tcPr>
            <w:tcW w:w="2554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55AB" w:rsidRPr="008070AA" w:rsidRDefault="004455AB" w:rsidP="00E27CC5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  <w:r w:rsidRPr="008070AA">
              <w:rPr>
                <w:b/>
                <w:noProof/>
                <w:sz w:val="14"/>
                <w:szCs w:val="14"/>
                <w:lang w:eastAsia="it-IT"/>
              </w:rPr>
              <w:t xml:space="preserve">                                                      </w:t>
            </w:r>
          </w:p>
          <w:p w:rsidR="004455AB" w:rsidRPr="004455AB" w:rsidRDefault="004455AB" w:rsidP="00E27CC5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4455AB">
              <w:rPr>
                <w:b/>
                <w:noProof/>
                <w:sz w:val="16"/>
                <w:szCs w:val="16"/>
                <w:lang w:eastAsia="it-IT"/>
              </w:rPr>
              <w:t xml:space="preserve">             FARMACI OCCASIONALI</w:t>
            </w:r>
          </w:p>
          <w:p w:rsidR="004455AB" w:rsidRPr="00222622" w:rsidRDefault="004455AB" w:rsidP="00E27CC5">
            <w:pPr>
              <w:ind w:right="-1022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222622">
              <w:rPr>
                <w:b/>
              </w:rPr>
              <w:t xml:space="preserve">   (</w:t>
            </w:r>
            <w:proofErr w:type="spellStart"/>
            <w:r w:rsidRPr="00222622">
              <w:rPr>
                <w:b/>
              </w:rPr>
              <w:t>T.A.B.</w:t>
            </w:r>
            <w:proofErr w:type="spellEnd"/>
            <w:r w:rsidRPr="00222622">
              <w:rPr>
                <w:b/>
              </w:rPr>
              <w:t>)</w:t>
            </w:r>
          </w:p>
          <w:p w:rsidR="004455AB" w:rsidRPr="008070AA" w:rsidRDefault="004455AB" w:rsidP="00E27CC5">
            <w:pPr>
              <w:ind w:right="-1022"/>
              <w:rPr>
                <w:sz w:val="14"/>
                <w:szCs w:val="14"/>
              </w:rPr>
            </w:pPr>
          </w:p>
          <w:p w:rsidR="004455AB" w:rsidRPr="008070AA" w:rsidRDefault="004455AB" w:rsidP="00E27CC5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3543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455AB" w:rsidRPr="004455AB" w:rsidRDefault="004455AB" w:rsidP="004455AB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 w:rsidRPr="004455AB">
              <w:rPr>
                <w:b/>
                <w:noProof/>
                <w:sz w:val="16"/>
                <w:szCs w:val="16"/>
                <w:lang w:eastAsia="it-IT"/>
              </w:rPr>
              <w:t xml:space="preserve">         POSOLOGIA   </w:t>
            </w:r>
            <w:r>
              <w:rPr>
                <w:b/>
                <w:noProof/>
                <w:sz w:val="16"/>
                <w:szCs w:val="16"/>
                <w:lang w:eastAsia="it-IT"/>
              </w:rPr>
              <w:t xml:space="preserve">    </w:t>
            </w:r>
            <w:r w:rsidRPr="004455AB">
              <w:rPr>
                <w:b/>
                <w:noProof/>
                <w:sz w:val="16"/>
                <w:szCs w:val="16"/>
                <w:lang w:eastAsia="it-IT"/>
              </w:rPr>
              <w:t>E      MOTIVAZIONE</w:t>
            </w:r>
          </w:p>
        </w:tc>
        <w:tc>
          <w:tcPr>
            <w:tcW w:w="84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55AB" w:rsidRPr="00F13281" w:rsidRDefault="004455AB" w:rsidP="00794458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Data</w:t>
            </w:r>
          </w:p>
          <w:p w:rsidR="004455AB" w:rsidRPr="00F13281" w:rsidRDefault="004455AB" w:rsidP="00794458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F13281">
              <w:rPr>
                <w:b/>
                <w:noProof/>
                <w:sz w:val="16"/>
                <w:szCs w:val="16"/>
                <w:lang w:eastAsia="it-IT"/>
              </w:rPr>
              <w:t xml:space="preserve"> INIZIO</w:t>
            </w:r>
          </w:p>
          <w:p w:rsidR="004455AB" w:rsidRPr="00104407" w:rsidRDefault="004455AB" w:rsidP="00794458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852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455AB" w:rsidRPr="00E23636" w:rsidRDefault="004455AB" w:rsidP="00794458">
            <w:pPr>
              <w:ind w:right="-1022"/>
              <w:rPr>
                <w:sz w:val="16"/>
                <w:szCs w:val="16"/>
              </w:rPr>
            </w:pPr>
            <w:r w:rsidRPr="00E23636">
              <w:rPr>
                <w:sz w:val="16"/>
                <w:szCs w:val="16"/>
              </w:rPr>
              <w:t xml:space="preserve">  Data</w:t>
            </w:r>
          </w:p>
          <w:p w:rsidR="004455AB" w:rsidRPr="00E23636" w:rsidRDefault="004455AB" w:rsidP="00794458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E23636">
              <w:rPr>
                <w:b/>
                <w:noProof/>
                <w:sz w:val="16"/>
                <w:szCs w:val="16"/>
                <w:lang w:eastAsia="it-IT"/>
              </w:rPr>
              <w:t xml:space="preserve"> SOSP</w:t>
            </w:r>
            <w:r>
              <w:rPr>
                <w:b/>
                <w:noProof/>
                <w:sz w:val="16"/>
                <w:szCs w:val="16"/>
                <w:lang w:eastAsia="it-IT"/>
              </w:rPr>
              <w:t>ENS</w:t>
            </w:r>
            <w:r w:rsidRPr="00E23636"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  <w:p w:rsidR="004455AB" w:rsidRPr="00E23636" w:rsidRDefault="004455AB" w:rsidP="00794458">
            <w:pPr>
              <w:ind w:right="-1022"/>
              <w:rPr>
                <w:sz w:val="16"/>
                <w:szCs w:val="16"/>
              </w:rPr>
            </w:pPr>
            <w:r w:rsidRPr="00E23636"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1416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:rsidR="004455AB" w:rsidRDefault="004455AB" w:rsidP="0070283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FIRMA </w:t>
            </w:r>
          </w:p>
          <w:p w:rsidR="004455AB" w:rsidRDefault="004455AB" w:rsidP="0070283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MEDICO 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 xml:space="preserve"> della</w:t>
            </w:r>
          </w:p>
          <w:p w:rsidR="004455AB" w:rsidRPr="00D722C3" w:rsidRDefault="004455AB" w:rsidP="0070283B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70283B">
              <w:rPr>
                <w:b/>
                <w:noProof/>
                <w:sz w:val="16"/>
                <w:szCs w:val="16"/>
                <w:lang w:eastAsia="it-IT"/>
              </w:rPr>
              <w:t>STRUTTURA</w:t>
            </w:r>
          </w:p>
          <w:p w:rsidR="004455AB" w:rsidRPr="00D722C3" w:rsidRDefault="004455AB" w:rsidP="0003134F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03134F">
              <w:rPr>
                <w:b/>
                <w:i/>
                <w:noProof/>
                <w:sz w:val="15"/>
                <w:szCs w:val="15"/>
                <w:lang w:eastAsia="it-IT"/>
              </w:rPr>
              <w:t>Oppure vedi nota</w:t>
            </w:r>
            <w:r>
              <w:rPr>
                <w:noProof/>
                <w:sz w:val="14"/>
                <w:szCs w:val="14"/>
                <w:lang w:eastAsia="it-IT"/>
              </w:rPr>
              <w:t xml:space="preserve"> </w:t>
            </w:r>
            <w:r w:rsidRPr="0070283B">
              <w:rPr>
                <w:b/>
                <w:noProof/>
                <w:sz w:val="16"/>
                <w:szCs w:val="16"/>
                <w:lang w:eastAsia="it-IT"/>
              </w:rPr>
              <w:t>(*)</w:t>
            </w:r>
          </w:p>
        </w:tc>
        <w:tc>
          <w:tcPr>
            <w:tcW w:w="1984" w:type="dxa"/>
            <w:gridSpan w:val="6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586F08" w:rsidRDefault="00C50A9C" w:rsidP="0087730E">
            <w:pPr>
              <w:ind w:right="-1022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shape id="_x0000_s1359" type="#_x0000_t67" style="position:absolute;margin-left:82.1pt;margin-top:.6pt;width:7.15pt;height:9.8pt;z-index:251902976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7D7D81">
              <w:rPr>
                <w:b/>
                <w:sz w:val="14"/>
                <w:szCs w:val="14"/>
              </w:rPr>
              <w:t xml:space="preserve">  </w: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C50A9C" w:rsidP="0087730E">
            <w:pPr>
              <w:ind w:right="-1022"/>
              <w:rPr>
                <w:b/>
              </w:rPr>
            </w:pPr>
            <w:r w:rsidRPr="00C50A9C">
              <w:rPr>
                <w:b/>
                <w:sz w:val="16"/>
                <w:szCs w:val="16"/>
              </w:rPr>
              <w:pict>
                <v:shape id="_x0000_s1355" type="#_x0000_t67" style="position:absolute;margin-left:74.95pt;margin-top:.6pt;width:7.15pt;height:9.8pt;z-index:251898880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</w:t>
            </w:r>
            <w:r w:rsidR="004455AB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1985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C50A9C" w:rsidP="0087730E">
            <w:pPr>
              <w:ind w:right="-1022"/>
              <w:rPr>
                <w:b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1" type="#_x0000_t67" style="position:absolute;margin-left:74.95pt;margin-top:.6pt;width:7.15pt;height:9.8pt;z-index:251905024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</w:t>
            </w:r>
            <w:r w:rsidR="004455AB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2132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C50A9C" w:rsidP="00F837D9">
            <w:pPr>
              <w:ind w:right="-1022"/>
              <w:rPr>
                <w:b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2" type="#_x0000_t67" style="position:absolute;margin-left:89.25pt;margin-top:.6pt;width:7.15pt;height:9.8pt;z-index:251906048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>
              <w:rPr>
                <w:b/>
                <w:sz w:val="16"/>
                <w:szCs w:val="16"/>
              </w:rPr>
              <w:t xml:space="preserve">  </w: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6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C50A9C" w:rsidP="00F837D9">
            <w:pPr>
              <w:ind w:right="-1022"/>
              <w:rPr>
                <w:b/>
              </w:rPr>
            </w:pPr>
            <w:r w:rsidRPr="00C50A9C">
              <w:rPr>
                <w:noProof/>
                <w:sz w:val="16"/>
                <w:szCs w:val="16"/>
                <w:lang w:eastAsia="it-IT"/>
              </w:rPr>
              <w:pict>
                <v:shape id="_x0000_s1363" type="#_x0000_t67" style="position:absolute;margin-left:82.1pt;margin-top:.6pt;width:7.15pt;height:9.8pt;z-index:251907072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C50A9C" w:rsidP="00F837D9">
            <w:pPr>
              <w:ind w:right="-1022"/>
              <w:rPr>
                <w:b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4" type="#_x0000_t67" style="position:absolute;margin-left:75.8pt;margin-top:.6pt;width:7.15pt;height:9.8pt;z-index:251908096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5"/>
            <w:tcBorders>
              <w:top w:val="single" w:sz="18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D7D81" w:rsidRDefault="00C50A9C" w:rsidP="00F837D9">
            <w:pPr>
              <w:ind w:right="-1022"/>
              <w:rPr>
                <w:b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5" type="#_x0000_t67" style="position:absolute;margin-left:74.5pt;margin-top:.6pt;width:7.15pt;height:9.8pt;z-index:251909120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586F08">
              <w:rPr>
                <w:b/>
                <w:sz w:val="16"/>
                <w:szCs w:val="16"/>
              </w:rPr>
              <w:t>DATA   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</w:tc>
      </w:tr>
      <w:tr w:rsidR="004455AB" w:rsidTr="004455AB">
        <w:trPr>
          <w:trHeight w:val="132"/>
        </w:trPr>
        <w:tc>
          <w:tcPr>
            <w:tcW w:w="423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55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547D95" w:rsidRDefault="004455AB" w:rsidP="00794458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3543" w:type="dxa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49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5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F13281" w:rsidRDefault="004455AB" w:rsidP="00794458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984" w:type="dxa"/>
            <w:gridSpan w:val="6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707030" w:rsidRDefault="004455A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213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985" w:type="dxa"/>
            <w:gridSpan w:val="6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84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</w:tr>
      <w:tr w:rsidR="004455AB" w:rsidTr="004455AB">
        <w:trPr>
          <w:trHeight w:val="237"/>
        </w:trPr>
        <w:tc>
          <w:tcPr>
            <w:tcW w:w="423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255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31718F" w:rsidRDefault="004455AB" w:rsidP="00794458">
            <w:pPr>
              <w:ind w:right="-1022"/>
              <w:rPr>
                <w:sz w:val="8"/>
                <w:szCs w:val="8"/>
              </w:rPr>
            </w:pPr>
          </w:p>
        </w:tc>
        <w:tc>
          <w:tcPr>
            <w:tcW w:w="3543" w:type="dxa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849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4455A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F13281" w:rsidRDefault="004455A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94458">
            <w:pPr>
              <w:ind w:right="-1022"/>
            </w:pPr>
          </w:p>
        </w:tc>
        <w:tc>
          <w:tcPr>
            <w:tcW w:w="1984" w:type="dxa"/>
            <w:gridSpan w:val="6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C50A9C" w:rsidP="00794458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C50A9C">
              <w:rPr>
                <w:b/>
                <w:sz w:val="16"/>
                <w:szCs w:val="16"/>
              </w:rPr>
              <w:pict>
                <v:shape id="_x0000_s1352" type="#_x0000_t67" style="position:absolute;left:0;text-align:left;margin-left:82.1pt;margin-top:.55pt;width:7.15pt;height:9.8pt;z-index:251895808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7D7D81" w:rsidRDefault="004455AB" w:rsidP="00794458">
            <w:pPr>
              <w:ind w:right="-1022"/>
              <w:jc w:val="both"/>
              <w:rPr>
                <w:sz w:val="2"/>
                <w:szCs w:val="2"/>
              </w:rPr>
            </w:pPr>
          </w:p>
          <w:p w:rsidR="004455AB" w:rsidRPr="003A556D" w:rsidRDefault="004455AB" w:rsidP="00794458">
            <w:pPr>
              <w:ind w:right="-1022"/>
              <w:jc w:val="both"/>
              <w:rPr>
                <w:sz w:val="2"/>
                <w:szCs w:val="2"/>
              </w:rPr>
            </w:pPr>
            <w:r w:rsidRPr="00766D9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C50A9C" w:rsidP="0087730E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60" type="#_x0000_t67" style="position:absolute;left:0;text-align:left;margin-left:74.95pt;margin-top:.55pt;width:7.15pt;height:9.8pt;z-index:251904000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104407" w:rsidRDefault="004455AB" w:rsidP="00794458">
            <w:pPr>
              <w:ind w:right="-1022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C50A9C" w:rsidP="0087730E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C50A9C">
              <w:rPr>
                <w:b/>
                <w:sz w:val="16"/>
                <w:szCs w:val="16"/>
              </w:rPr>
              <w:pict>
                <v:shape id="_x0000_s1356" type="#_x0000_t67" style="position:absolute;left:0;text-align:left;margin-left:74.95pt;margin-top:.55pt;width:7.15pt;height:9.8pt;z-index:251899904;mso-position-horizontal-relative:text;mso-position-vertical-relative:text" fillcolor="#5a5a5a [2109]">
                  <v:textbox style="layout-flow:vertical-ideographic"/>
                </v:shape>
              </w:pict>
            </w:r>
            <w:r w:rsidR="0034796E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104407" w:rsidRDefault="004455AB" w:rsidP="00794458">
            <w:pPr>
              <w:ind w:right="-102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13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C50A9C" w:rsidP="0087730E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C50A9C">
              <w:rPr>
                <w:b/>
                <w:sz w:val="16"/>
                <w:szCs w:val="16"/>
              </w:rPr>
              <w:pict>
                <v:shape id="_x0000_s1357" type="#_x0000_t67" style="position:absolute;left:0;text-align:left;margin-left:89.25pt;margin-top:.55pt;width:7.15pt;height:9.8pt;z-index:251900928;mso-position-horizontal-relative:text;mso-position-vertical-relative:text" fillcolor="#5a5a5a [2109]">
                  <v:textbox style="layout-flow:vertical-ideographic"/>
                </v:shape>
              </w:pict>
            </w:r>
            <w:r w:rsidR="0034796E">
              <w:rPr>
                <w:b/>
                <w:sz w:val="16"/>
                <w:szCs w:val="16"/>
              </w:rPr>
              <w:t xml:space="preserve">    </w: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E5263D" w:rsidRDefault="004455AB" w:rsidP="00794458">
            <w:pPr>
              <w:ind w:right="-1022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F43AA4" w:rsidRDefault="00C50A9C" w:rsidP="0087730E">
            <w:pPr>
              <w:ind w:right="-1022"/>
              <w:jc w:val="both"/>
              <w:rPr>
                <w:b/>
                <w:sz w:val="2"/>
                <w:szCs w:val="2"/>
              </w:rPr>
            </w:pPr>
            <w:r w:rsidRPr="00C50A9C">
              <w:rPr>
                <w:b/>
                <w:sz w:val="16"/>
                <w:szCs w:val="16"/>
              </w:rPr>
              <w:pict>
                <v:shape id="_x0000_s1358" type="#_x0000_t67" style="position:absolute;left:0;text-align:left;margin-left:82.1pt;margin-top:.55pt;width:7.15pt;height:9.8pt;z-index:251901952;mso-position-horizontal-relative:text;mso-position-vertical-relative:text" fillcolor="#5a5a5a [2109]">
                  <v:textbox style="layout-flow:vertical-ideographic"/>
                </v:shape>
              </w:pict>
            </w:r>
            <w:r w:rsidR="0034796E">
              <w:rPr>
                <w:b/>
                <w:sz w:val="16"/>
                <w:szCs w:val="16"/>
              </w:rPr>
              <w:t xml:space="preserve">  </w:t>
            </w:r>
            <w:r w:rsidR="004455AB" w:rsidRPr="0087730E">
              <w:rPr>
                <w:b/>
                <w:sz w:val="16"/>
                <w:szCs w:val="16"/>
              </w:rPr>
              <w:t>ORA</w:t>
            </w:r>
            <w:r w:rsidR="004455AB">
              <w:rPr>
                <w:b/>
                <w:sz w:val="16"/>
                <w:szCs w:val="16"/>
              </w:rPr>
              <w:t xml:space="preserve"> </w:t>
            </w:r>
            <w:r w:rsidR="004455AB" w:rsidRPr="0087730E">
              <w:rPr>
                <w:b/>
                <w:sz w:val="16"/>
                <w:szCs w:val="16"/>
              </w:rPr>
              <w:t>SOMMINISTR</w:t>
            </w:r>
            <w:r w:rsidR="004455AB">
              <w:rPr>
                <w:b/>
                <w:sz w:val="16"/>
                <w:szCs w:val="16"/>
              </w:rPr>
              <w:t>.</w:t>
            </w:r>
          </w:p>
          <w:p w:rsidR="004455AB" w:rsidRPr="00E25E25" w:rsidRDefault="004455AB" w:rsidP="00794458">
            <w:pPr>
              <w:ind w:right="-1022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E25E25" w:rsidRDefault="00C50A9C" w:rsidP="004455AB">
            <w:pPr>
              <w:ind w:right="-1022"/>
              <w:jc w:val="both"/>
              <w:rPr>
                <w:b/>
                <w:sz w:val="14"/>
                <w:szCs w:val="14"/>
              </w:rPr>
            </w:pPr>
            <w:r w:rsidRPr="00C50A9C">
              <w:rPr>
                <w:b/>
                <w:sz w:val="16"/>
                <w:szCs w:val="16"/>
              </w:rPr>
              <w:pict>
                <v:shape id="_x0000_s1353" type="#_x0000_t67" style="position:absolute;left:0;text-align:left;margin-left:75.8pt;margin-top:.55pt;width:7.15pt;height:9.8pt;z-index:251896832;mso-position-horizontal-relative:text;mso-position-vertical-relative:text" fillcolor="#5a5a5a [2109]">
                  <v:textbox style="layout-flow:vertical-ideographic"/>
                </v:shape>
              </w:pict>
            </w:r>
            <w:r w:rsidR="004455AB">
              <w:rPr>
                <w:b/>
                <w:sz w:val="16"/>
                <w:szCs w:val="16"/>
              </w:rPr>
              <w:t xml:space="preserve">ORA </w:t>
            </w:r>
            <w:r w:rsidR="004455AB" w:rsidRPr="004455AB">
              <w:rPr>
                <w:b/>
                <w:sz w:val="16"/>
                <w:szCs w:val="16"/>
              </w:rPr>
              <w:t xml:space="preserve"> SOMMINISTR..</w:t>
            </w:r>
          </w:p>
        </w:tc>
        <w:tc>
          <w:tcPr>
            <w:tcW w:w="1843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4455AB" w:rsidRDefault="00C50A9C" w:rsidP="004455AB">
            <w:pPr>
              <w:ind w:right="-1022"/>
              <w:rPr>
                <w:b/>
                <w:sz w:val="16"/>
                <w:szCs w:val="16"/>
              </w:rPr>
            </w:pPr>
            <w:r w:rsidRPr="00C50A9C">
              <w:rPr>
                <w:noProof/>
                <w:sz w:val="16"/>
                <w:szCs w:val="16"/>
                <w:lang w:eastAsia="it-IT"/>
              </w:rPr>
              <w:pict>
                <v:shape id="_x0000_s1354" type="#_x0000_t67" style="position:absolute;margin-left:74.5pt;margin-top:.55pt;width:7.15pt;height:9.8pt;z-index:251897856;mso-position-horizontal-relative:text;mso-position-vertical-relative:text" fillcolor="#5a5a5a [2109]">
                  <v:textbox style="layout-flow:vertical-ideographic"/>
                </v:shape>
              </w:pict>
            </w:r>
            <w:r w:rsidR="0034796E">
              <w:rPr>
                <w:b/>
                <w:sz w:val="16"/>
                <w:szCs w:val="16"/>
              </w:rPr>
              <w:t xml:space="preserve">  </w:t>
            </w:r>
            <w:r w:rsidR="004455AB" w:rsidRPr="004455AB">
              <w:rPr>
                <w:b/>
                <w:sz w:val="16"/>
                <w:szCs w:val="16"/>
              </w:rPr>
              <w:t>ORA SOMMINISTR.</w:t>
            </w: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185"/>
        </w:trPr>
        <w:tc>
          <w:tcPr>
            <w:tcW w:w="42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423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F13281" w:rsidRDefault="0008283B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Default="0008283B" w:rsidP="00794458">
            <w:pPr>
              <w:ind w:right="-1022"/>
            </w:pPr>
          </w:p>
        </w:tc>
        <w:tc>
          <w:tcPr>
            <w:tcW w:w="39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8283B" w:rsidRPr="00052867" w:rsidRDefault="0008283B" w:rsidP="00794458">
            <w:pPr>
              <w:ind w:right="-1022"/>
              <w:rPr>
                <w:sz w:val="16"/>
                <w:szCs w:val="16"/>
              </w:rPr>
            </w:pPr>
          </w:p>
        </w:tc>
      </w:tr>
      <w:tr w:rsidR="0008283B" w:rsidTr="00F74875">
        <w:trPr>
          <w:trHeight w:val="256"/>
        </w:trPr>
        <w:tc>
          <w:tcPr>
            <w:tcW w:w="6520" w:type="dxa"/>
            <w:gridSpan w:val="3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4353" w:rsidRPr="00CB4DD0" w:rsidRDefault="00FC1FF9" w:rsidP="00655D82">
            <w:pPr>
              <w:ind w:right="-1022"/>
              <w:rPr>
                <w:b/>
                <w:sz w:val="16"/>
                <w:szCs w:val="16"/>
              </w:rPr>
            </w:pPr>
            <w:r w:rsidRPr="00CB4DD0">
              <w:rPr>
                <w:b/>
                <w:sz w:val="16"/>
                <w:szCs w:val="16"/>
              </w:rPr>
              <w:t>NOTE:</w:t>
            </w:r>
          </w:p>
        </w:tc>
        <w:tc>
          <w:tcPr>
            <w:tcW w:w="3117" w:type="dxa"/>
            <w:gridSpan w:val="3"/>
            <w:tcBorders>
              <w:top w:val="single" w:sz="18" w:space="0" w:color="auto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44353" w:rsidRPr="0034796E" w:rsidRDefault="00C50A9C" w:rsidP="00794458">
            <w:pPr>
              <w:ind w:right="-1022"/>
              <w:rPr>
                <w:sz w:val="15"/>
                <w:szCs w:val="15"/>
              </w:rPr>
            </w:pPr>
            <w:r w:rsidRPr="00C50A9C">
              <w:rPr>
                <w:b/>
                <w:noProof/>
                <w:sz w:val="15"/>
                <w:szCs w:val="15"/>
                <w:lang w:eastAsia="it-IT"/>
              </w:rPr>
              <w:pict>
                <v:shape id="_x0000_s1277" type="#_x0000_t13" style="position:absolute;margin-left:132.2pt;margin-top:3.2pt;width:10.4pt;height:11.5pt;z-index:251809792;mso-position-horizontal-relative:text;mso-position-vertical-relative:text" fillcolor="#5a5a5a [2109]"/>
              </w:pict>
            </w:r>
            <w:r w:rsidR="00644353" w:rsidRPr="0034796E">
              <w:rPr>
                <w:b/>
                <w:sz w:val="15"/>
                <w:szCs w:val="15"/>
              </w:rPr>
              <w:t>SIGLA  PAZIENTE</w:t>
            </w:r>
            <w:r w:rsidR="00644353" w:rsidRPr="0034796E">
              <w:rPr>
                <w:sz w:val="15"/>
                <w:szCs w:val="15"/>
              </w:rPr>
              <w:t xml:space="preserve"> </w:t>
            </w:r>
            <w:proofErr w:type="spellStart"/>
            <w:r w:rsidR="0070283B" w:rsidRPr="0034796E">
              <w:rPr>
                <w:sz w:val="15"/>
                <w:szCs w:val="15"/>
              </w:rPr>
              <w:t>DI</w:t>
            </w:r>
            <w:proofErr w:type="spellEnd"/>
            <w:r w:rsidR="0070283B" w:rsidRPr="0034796E">
              <w:rPr>
                <w:sz w:val="15"/>
                <w:szCs w:val="15"/>
              </w:rPr>
              <w:t xml:space="preserve"> </w:t>
            </w:r>
            <w:r w:rsidR="00644353" w:rsidRPr="0034796E">
              <w:rPr>
                <w:sz w:val="15"/>
                <w:szCs w:val="15"/>
              </w:rPr>
              <w:t xml:space="preserve"> AVVENUTA </w:t>
            </w:r>
          </w:p>
          <w:p w:rsidR="00644353" w:rsidRPr="00E23636" w:rsidRDefault="00644353" w:rsidP="00794458">
            <w:pPr>
              <w:ind w:right="-1022"/>
              <w:rPr>
                <w:i/>
                <w:sz w:val="14"/>
                <w:szCs w:val="14"/>
              </w:rPr>
            </w:pPr>
            <w:r w:rsidRPr="0034796E">
              <w:rPr>
                <w:sz w:val="15"/>
                <w:szCs w:val="15"/>
              </w:rPr>
              <w:t>ASSUNZIONE TERAPI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9C51D9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429" w:type="dxa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</w:tr>
      <w:tr w:rsidR="00E27CC5" w:rsidTr="00222622">
        <w:trPr>
          <w:trHeight w:val="256"/>
        </w:trPr>
        <w:tc>
          <w:tcPr>
            <w:tcW w:w="6520" w:type="dxa"/>
            <w:gridSpan w:val="3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27CC5" w:rsidRPr="00707030" w:rsidRDefault="00E27CC5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21411B" w:rsidRPr="00306FF8" w:rsidRDefault="00C50A9C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C50A9C">
              <w:rPr>
                <w:b/>
                <w:noProof/>
                <w:sz w:val="14"/>
                <w:szCs w:val="14"/>
                <w:lang w:eastAsia="it-IT"/>
              </w:rPr>
              <w:pict>
                <v:shape id="_x0000_s1380" type="#_x0000_t13" style="position:absolute;margin-left:128.4pt;margin-top:2.65pt;width:10.4pt;height:11.5pt;z-index:251927552;mso-position-horizontal-relative:text;mso-position-vertical-relative:text" fillcolor="#5a5a5a [2109]"/>
              </w:pict>
            </w:r>
            <w:r w:rsidR="0021411B" w:rsidRPr="00306FF8">
              <w:rPr>
                <w:b/>
                <w:noProof/>
                <w:sz w:val="14"/>
                <w:szCs w:val="14"/>
                <w:lang w:eastAsia="it-IT"/>
              </w:rPr>
              <w:t>FIRMA  INFERMIERE</w:t>
            </w:r>
            <w:r w:rsidR="0021411B" w:rsidRPr="00306FF8">
              <w:rPr>
                <w:noProof/>
                <w:sz w:val="14"/>
                <w:szCs w:val="14"/>
                <w:lang w:eastAsia="it-IT"/>
              </w:rPr>
              <w:t xml:space="preserve"> </w:t>
            </w:r>
          </w:p>
          <w:p w:rsidR="00E27CC5" w:rsidRPr="006948FE" w:rsidRDefault="0021411B" w:rsidP="0021411B">
            <w:pPr>
              <w:ind w:right="-1022"/>
              <w:rPr>
                <w:noProof/>
                <w:sz w:val="13"/>
                <w:szCs w:val="13"/>
                <w:lang w:eastAsia="it-IT"/>
              </w:rPr>
            </w:pPr>
            <w:r>
              <w:rPr>
                <w:noProof/>
                <w:sz w:val="13"/>
                <w:szCs w:val="13"/>
                <w:lang w:eastAsia="it-IT"/>
              </w:rPr>
              <w:t xml:space="preserve">CHE HA PREDISPOSTO LA </w:t>
            </w:r>
            <w:r w:rsidRPr="006948FE">
              <w:rPr>
                <w:noProof/>
                <w:sz w:val="13"/>
                <w:szCs w:val="13"/>
                <w:lang w:eastAsia="it-IT"/>
              </w:rPr>
              <w:t xml:space="preserve"> TERAPIA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sz w:val="14"/>
                <w:szCs w:val="14"/>
              </w:rPr>
            </w:pPr>
          </w:p>
          <w:p w:rsidR="00E27CC5" w:rsidRDefault="00E27CC5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2132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uto"/>
          </w:tcPr>
          <w:p w:rsidR="00E27CC5" w:rsidRDefault="00E27CC5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</w:tr>
      <w:tr w:rsidR="00F43AA4" w:rsidTr="00222622">
        <w:trPr>
          <w:trHeight w:val="347"/>
        </w:trPr>
        <w:tc>
          <w:tcPr>
            <w:tcW w:w="6520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4353" w:rsidRPr="00707030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21411B" w:rsidRDefault="00C50A9C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C50A9C">
              <w:rPr>
                <w:b/>
                <w:noProof/>
                <w:sz w:val="14"/>
                <w:szCs w:val="14"/>
                <w:lang w:eastAsia="it-IT"/>
              </w:rPr>
              <w:pict>
                <v:shape id="_x0000_s1378" type="#_x0000_t13" style="position:absolute;margin-left:128.4pt;margin-top:3.4pt;width:10.4pt;height:11.5pt;z-index:251923456;mso-position-horizontal-relative:text;mso-position-vertical-relative:text" fillcolor="#5a5a5a [2109]"/>
              </w:pict>
            </w:r>
            <w:r w:rsidR="0021411B" w:rsidRPr="00306FF8">
              <w:rPr>
                <w:b/>
                <w:noProof/>
                <w:sz w:val="14"/>
                <w:szCs w:val="14"/>
                <w:lang w:eastAsia="it-IT"/>
              </w:rPr>
              <w:t>SIGLA  DEL PERSONALE</w:t>
            </w:r>
            <w:r w:rsidR="0021411B">
              <w:rPr>
                <w:noProof/>
                <w:sz w:val="14"/>
                <w:szCs w:val="14"/>
                <w:lang w:eastAsia="it-IT"/>
              </w:rPr>
              <w:t xml:space="preserve"> CHE ASSISTE IL PZ.</w:t>
            </w:r>
          </w:p>
          <w:p w:rsidR="00644353" w:rsidRDefault="0021411B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>
              <w:rPr>
                <w:noProof/>
                <w:sz w:val="14"/>
                <w:szCs w:val="14"/>
                <w:lang w:eastAsia="it-IT"/>
              </w:rPr>
              <w:t>NELLA AUTOSOMMINISTRAZIONE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644353" w:rsidRDefault="00644353" w:rsidP="00794458">
            <w:pPr>
              <w:ind w:right="-1022"/>
              <w:rPr>
                <w:i/>
                <w:sz w:val="12"/>
                <w:szCs w:val="12"/>
              </w:rPr>
            </w:pPr>
          </w:p>
        </w:tc>
      </w:tr>
    </w:tbl>
    <w:p w:rsidR="006948FE" w:rsidRPr="0070283B" w:rsidRDefault="006948FE" w:rsidP="005D2E9B">
      <w:pPr>
        <w:spacing w:after="0" w:line="240" w:lineRule="auto"/>
        <w:ind w:right="-1022"/>
        <w:rPr>
          <w:sz w:val="2"/>
          <w:szCs w:val="2"/>
        </w:rPr>
      </w:pPr>
    </w:p>
    <w:p w:rsidR="0070283B" w:rsidRPr="0070283B" w:rsidRDefault="0070283B" w:rsidP="005D2E9B">
      <w:pPr>
        <w:spacing w:after="0" w:line="240" w:lineRule="auto"/>
        <w:ind w:right="-1022"/>
        <w:rPr>
          <w:sz w:val="2"/>
          <w:szCs w:val="2"/>
        </w:rPr>
      </w:pPr>
    </w:p>
    <w:tbl>
      <w:tblPr>
        <w:tblStyle w:val="Grigliatabella"/>
        <w:tblW w:w="23251" w:type="dxa"/>
        <w:tblInd w:w="-176" w:type="dxa"/>
        <w:tblBorders>
          <w:top w:val="single" w:sz="12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423"/>
        <w:gridCol w:w="1561"/>
        <w:gridCol w:w="1418"/>
        <w:gridCol w:w="1276"/>
        <w:gridCol w:w="921"/>
        <w:gridCol w:w="921"/>
        <w:gridCol w:w="849"/>
        <w:gridCol w:w="852"/>
        <w:gridCol w:w="1416"/>
        <w:gridCol w:w="396"/>
        <w:gridCol w:w="397"/>
        <w:gridCol w:w="397"/>
        <w:gridCol w:w="230"/>
        <w:gridCol w:w="167"/>
        <w:gridCol w:w="397"/>
        <w:gridCol w:w="368"/>
        <w:gridCol w:w="369"/>
        <w:gridCol w:w="368"/>
        <w:gridCol w:w="174"/>
        <w:gridCol w:w="195"/>
        <w:gridCol w:w="369"/>
        <w:gridCol w:w="428"/>
        <w:gridCol w:w="366"/>
        <w:gridCol w:w="397"/>
        <w:gridCol w:w="230"/>
        <w:gridCol w:w="167"/>
        <w:gridCol w:w="397"/>
        <w:gridCol w:w="426"/>
        <w:gridCol w:w="426"/>
        <w:gridCol w:w="426"/>
        <w:gridCol w:w="142"/>
        <w:gridCol w:w="284"/>
        <w:gridCol w:w="428"/>
        <w:gridCol w:w="397"/>
        <w:gridCol w:w="397"/>
        <w:gridCol w:w="397"/>
        <w:gridCol w:w="223"/>
        <w:gridCol w:w="174"/>
        <w:gridCol w:w="397"/>
        <w:gridCol w:w="368"/>
        <w:gridCol w:w="368"/>
        <w:gridCol w:w="369"/>
        <w:gridCol w:w="167"/>
        <w:gridCol w:w="201"/>
        <w:gridCol w:w="369"/>
        <w:gridCol w:w="368"/>
        <w:gridCol w:w="369"/>
        <w:gridCol w:w="368"/>
        <w:gridCol w:w="168"/>
        <w:gridCol w:w="201"/>
        <w:gridCol w:w="369"/>
      </w:tblGrid>
      <w:tr w:rsidR="0070283B" w:rsidTr="0034796E">
        <w:trPr>
          <w:trHeight w:val="468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70283B" w:rsidRPr="00F13281" w:rsidRDefault="00CB4DD0" w:rsidP="0070283B">
            <w:pPr>
              <w:tabs>
                <w:tab w:val="left" w:pos="165"/>
              </w:tabs>
              <w:ind w:left="-108" w:right="-1022"/>
              <w:rPr>
                <w:b/>
                <w:noProof/>
                <w:color w:val="0000FF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  </w:t>
            </w:r>
            <w:r w:rsidR="0070283B" w:rsidRPr="00637445">
              <w:rPr>
                <w:b/>
                <w:noProof/>
                <w:sz w:val="16"/>
                <w:szCs w:val="16"/>
                <w:lang w:eastAsia="it-IT"/>
              </w:rPr>
              <w:t>V.S.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0283B" w:rsidRPr="00222622" w:rsidRDefault="0070283B" w:rsidP="0003134F">
            <w:pPr>
              <w:ind w:right="-1022"/>
              <w:rPr>
                <w:b/>
                <w:noProof/>
                <w:lang w:eastAsia="it-IT"/>
              </w:rPr>
            </w:pPr>
            <w:r w:rsidRPr="0003134F">
              <w:rPr>
                <w:b/>
                <w:noProof/>
                <w:sz w:val="16"/>
                <w:szCs w:val="16"/>
                <w:lang w:eastAsia="it-IT"/>
              </w:rPr>
              <w:t xml:space="preserve">TERAPIA </w:t>
            </w:r>
            <w:r w:rsidRPr="00644353">
              <w:rPr>
                <w:b/>
                <w:noProof/>
                <w:sz w:val="15"/>
                <w:szCs w:val="15"/>
                <w:lang w:eastAsia="it-IT"/>
              </w:rPr>
              <w:t xml:space="preserve"> </w:t>
            </w:r>
            <w:r w:rsidRPr="00222622">
              <w:rPr>
                <w:b/>
                <w:noProof/>
                <w:lang w:eastAsia="it-IT"/>
              </w:rPr>
              <w:t>DEPOT</w:t>
            </w:r>
          </w:p>
          <w:p w:rsidR="0070283B" w:rsidRPr="0003134F" w:rsidRDefault="0070283B" w:rsidP="0003134F">
            <w:pPr>
              <w:ind w:right="-1022"/>
              <w:rPr>
                <w:sz w:val="16"/>
                <w:szCs w:val="16"/>
              </w:rPr>
            </w:pPr>
            <w:r w:rsidRPr="0003134F">
              <w:rPr>
                <w:sz w:val="16"/>
                <w:szCs w:val="16"/>
              </w:rPr>
              <w:t>o altri farmaci a</w:t>
            </w:r>
          </w:p>
          <w:p w:rsidR="0070283B" w:rsidRPr="0003134F" w:rsidRDefault="0070283B" w:rsidP="0003134F">
            <w:pPr>
              <w:ind w:right="-1022"/>
              <w:rPr>
                <w:sz w:val="16"/>
                <w:szCs w:val="16"/>
              </w:rPr>
            </w:pPr>
            <w:r w:rsidRPr="0003134F">
              <w:rPr>
                <w:sz w:val="16"/>
                <w:szCs w:val="16"/>
              </w:rPr>
              <w:t>cadenza  periodica</w:t>
            </w:r>
          </w:p>
          <w:p w:rsidR="0070283B" w:rsidRPr="00637445" w:rsidRDefault="0070283B" w:rsidP="0003134F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283B" w:rsidRPr="0003134F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70283B" w:rsidRPr="0003134F" w:rsidRDefault="00026185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   </w:t>
            </w:r>
            <w:r w:rsidR="0070283B" w:rsidRPr="0003134F">
              <w:rPr>
                <w:b/>
                <w:noProof/>
                <w:sz w:val="16"/>
                <w:szCs w:val="16"/>
                <w:lang w:eastAsia="it-IT"/>
              </w:rPr>
              <w:t>POSOLOGI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283B" w:rsidRPr="0003134F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</w:p>
          <w:p w:rsidR="0070283B" w:rsidRPr="0003134F" w:rsidRDefault="00026185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  </w:t>
            </w:r>
            <w:r w:rsidR="0070283B" w:rsidRPr="0003134F">
              <w:rPr>
                <w:b/>
                <w:noProof/>
                <w:sz w:val="16"/>
                <w:szCs w:val="16"/>
                <w:lang w:eastAsia="it-IT"/>
              </w:rPr>
              <w:t>FREQUENZA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70283B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Data</w:t>
            </w:r>
          </w:p>
          <w:p w:rsidR="0070283B" w:rsidRPr="006059B8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Somminist</w:t>
            </w:r>
            <w:r w:rsidR="0003134F">
              <w:rPr>
                <w:b/>
                <w:noProof/>
                <w:sz w:val="16"/>
                <w:szCs w:val="16"/>
                <w:lang w:eastAsia="it-IT"/>
              </w:rPr>
              <w:t>.</w:t>
            </w:r>
            <w:r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70283B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Data</w:t>
            </w:r>
            <w:r w:rsidR="0003134F">
              <w:rPr>
                <w:b/>
                <w:noProof/>
                <w:sz w:val="16"/>
                <w:szCs w:val="16"/>
                <w:lang w:eastAsia="it-IT"/>
              </w:rPr>
              <w:t xml:space="preserve">  di</w:t>
            </w:r>
          </w:p>
          <w:p w:rsidR="0070283B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Successiva</w:t>
            </w:r>
          </w:p>
          <w:p w:rsidR="0070283B" w:rsidRPr="006059B8" w:rsidRDefault="0003134F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Somminist</w:t>
            </w:r>
            <w:r w:rsidR="0070283B"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0283B" w:rsidRPr="00F13281" w:rsidRDefault="0070283B" w:rsidP="0034796E">
            <w:pPr>
              <w:ind w:right="-1022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Data</w:t>
            </w:r>
          </w:p>
          <w:p w:rsidR="0070283B" w:rsidRPr="00F13281" w:rsidRDefault="0070283B" w:rsidP="0034796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F13281">
              <w:rPr>
                <w:b/>
                <w:noProof/>
                <w:sz w:val="16"/>
                <w:szCs w:val="16"/>
                <w:lang w:eastAsia="it-IT"/>
              </w:rPr>
              <w:t xml:space="preserve"> INIZIO</w:t>
            </w:r>
          </w:p>
          <w:p w:rsidR="0070283B" w:rsidRPr="00104407" w:rsidRDefault="0070283B" w:rsidP="0034796E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0283B" w:rsidRPr="00E23636" w:rsidRDefault="0070283B" w:rsidP="0034796E">
            <w:pPr>
              <w:ind w:right="-1022"/>
              <w:rPr>
                <w:sz w:val="16"/>
                <w:szCs w:val="16"/>
              </w:rPr>
            </w:pPr>
            <w:r w:rsidRPr="00E23636">
              <w:rPr>
                <w:sz w:val="16"/>
                <w:szCs w:val="16"/>
              </w:rPr>
              <w:t xml:space="preserve">  Data</w:t>
            </w:r>
          </w:p>
          <w:p w:rsidR="00EF554E" w:rsidRDefault="0070283B" w:rsidP="00EF554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 w:rsidRPr="00E23636">
              <w:rPr>
                <w:b/>
                <w:noProof/>
                <w:sz w:val="16"/>
                <w:szCs w:val="16"/>
                <w:lang w:eastAsia="it-IT"/>
              </w:rPr>
              <w:t xml:space="preserve"> SOSP</w:t>
            </w:r>
            <w:r>
              <w:rPr>
                <w:b/>
                <w:noProof/>
                <w:sz w:val="16"/>
                <w:szCs w:val="16"/>
                <w:lang w:eastAsia="it-IT"/>
              </w:rPr>
              <w:t>ENS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>.</w:t>
            </w:r>
          </w:p>
          <w:p w:rsidR="0070283B" w:rsidRPr="00EF554E" w:rsidRDefault="00EF554E" w:rsidP="00EF554E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t>Terapia</w:t>
            </w:r>
          </w:p>
        </w:tc>
        <w:tc>
          <w:tcPr>
            <w:tcW w:w="1416" w:type="dxa"/>
            <w:vMerge w:val="restart"/>
            <w:tcBorders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03134F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FIRMA </w:t>
            </w:r>
          </w:p>
          <w:p w:rsidR="0070283B" w:rsidRDefault="0070283B" w:rsidP="0003134F">
            <w:pPr>
              <w:ind w:right="-1022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MEDICO </w:t>
            </w:r>
            <w:r w:rsidR="00EF554E">
              <w:rPr>
                <w:b/>
                <w:noProof/>
                <w:sz w:val="16"/>
                <w:szCs w:val="16"/>
                <w:lang w:eastAsia="it-IT"/>
              </w:rPr>
              <w:t xml:space="preserve"> della</w:t>
            </w:r>
          </w:p>
          <w:p w:rsidR="0003134F" w:rsidRDefault="0003134F" w:rsidP="0003134F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STRUTTURA</w:t>
            </w:r>
          </w:p>
          <w:p w:rsidR="0070283B" w:rsidRPr="00D722C3" w:rsidRDefault="0003134F" w:rsidP="0003134F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03134F">
              <w:rPr>
                <w:b/>
                <w:i/>
                <w:noProof/>
                <w:sz w:val="15"/>
                <w:szCs w:val="15"/>
                <w:lang w:eastAsia="it-IT"/>
              </w:rPr>
              <w:t>Oppure vedi nota</w:t>
            </w:r>
            <w:r>
              <w:rPr>
                <w:noProof/>
                <w:sz w:val="14"/>
                <w:szCs w:val="14"/>
                <w:lang w:eastAsia="it-IT"/>
              </w:rPr>
              <w:t xml:space="preserve"> </w:t>
            </w:r>
            <w:r w:rsidRPr="0070283B">
              <w:rPr>
                <w:b/>
                <w:noProof/>
                <w:sz w:val="16"/>
                <w:szCs w:val="16"/>
                <w:lang w:eastAsia="it-IT"/>
              </w:rPr>
              <w:t>(*)</w:t>
            </w:r>
          </w:p>
        </w:tc>
        <w:tc>
          <w:tcPr>
            <w:tcW w:w="1984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sz w:val="14"/>
                <w:szCs w:val="14"/>
              </w:rPr>
            </w:pPr>
            <w:r w:rsidRPr="007D7D81">
              <w:rPr>
                <w:b/>
                <w:sz w:val="14"/>
                <w:szCs w:val="14"/>
              </w:rPr>
              <w:t xml:space="preserve">  </w:t>
            </w:r>
            <w:r w:rsidR="0087730E" w:rsidRPr="00586F08">
              <w:rPr>
                <w:b/>
                <w:sz w:val="16"/>
                <w:szCs w:val="16"/>
              </w:rPr>
              <w:t>DATA   SOMMINISTR</w:t>
            </w:r>
            <w:r w:rsidR="00CB4DD0">
              <w:rPr>
                <w:b/>
                <w:sz w:val="16"/>
                <w:szCs w:val="16"/>
              </w:rPr>
              <w:t>AZ.</w:t>
            </w:r>
          </w:p>
          <w:p w:rsidR="00586F08" w:rsidRPr="007D7D81" w:rsidRDefault="00C50A9C" w:rsidP="0070283B">
            <w:pPr>
              <w:ind w:right="-1022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it-IT"/>
              </w:rPr>
              <w:pict>
                <v:shape id="_x0000_s1296" type="#_x0000_t67" style="position:absolute;margin-left:41.6pt;margin-top:1.75pt;width:7.15pt;height:9.8pt;z-index:251819008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03134F" w:rsidRDefault="0003134F" w:rsidP="0003134F">
            <w:pPr>
              <w:ind w:right="-1022"/>
              <w:rPr>
                <w:b/>
                <w:sz w:val="14"/>
                <w:szCs w:val="14"/>
              </w:rPr>
            </w:pPr>
            <w:r w:rsidRPr="00586F08">
              <w:rPr>
                <w:b/>
                <w:sz w:val="16"/>
                <w:szCs w:val="16"/>
              </w:rPr>
              <w:t>DATA   SOMMINISTR</w:t>
            </w:r>
            <w:r>
              <w:rPr>
                <w:b/>
                <w:sz w:val="16"/>
                <w:szCs w:val="16"/>
              </w:rPr>
              <w:t>AZ.</w:t>
            </w:r>
          </w:p>
          <w:p w:rsidR="0070283B" w:rsidRPr="007D7D81" w:rsidRDefault="00C50A9C" w:rsidP="0070283B">
            <w:pPr>
              <w:ind w:right="-1022"/>
              <w:rPr>
                <w:b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09" type="#_x0000_t67" style="position:absolute;margin-left:38.75pt;margin-top:1.8pt;width:7.15pt;height:9.8pt;z-index:251835392;mso-position-horizontal-relative:text;mso-position-vertical-relative:text" fillcolor="#5a5a5a [2109]">
                  <v:textbox style="layout-flow:vertical-ideographic"/>
                </v:shape>
              </w:pict>
            </w: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C50A9C" w:rsidP="0070283B">
            <w:pPr>
              <w:ind w:right="-1022"/>
              <w:rPr>
                <w:b/>
                <w:sz w:val="16"/>
                <w:szCs w:val="16"/>
              </w:rPr>
            </w:pPr>
            <w:r w:rsidRPr="00C50A9C">
              <w:rPr>
                <w:i/>
                <w:noProof/>
                <w:sz w:val="16"/>
                <w:szCs w:val="16"/>
                <w:lang w:eastAsia="it-IT"/>
              </w:rPr>
              <w:pict>
                <v:shape id="_x0000_s1310" type="#_x0000_t67" style="position:absolute;margin-left:37.75pt;margin-top:11.55pt;width:7.15pt;height:9.8pt;z-index:251836416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32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C50A9C" w:rsidP="0070283B">
            <w:pPr>
              <w:ind w:right="-1022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shape id="_x0000_s1311" type="#_x0000_t67" style="position:absolute;margin-left:42.75pt;margin-top:11.55pt;width:7.15pt;height:9.8pt;z-index:251837440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C50A9C" w:rsidP="0070283B">
            <w:pPr>
              <w:ind w:right="-1022"/>
              <w:rPr>
                <w:b/>
                <w:sz w:val="16"/>
                <w:szCs w:val="16"/>
              </w:rPr>
            </w:pPr>
            <w:r w:rsidRPr="00C50A9C">
              <w:rPr>
                <w:noProof/>
                <w:sz w:val="16"/>
                <w:szCs w:val="16"/>
                <w:lang w:eastAsia="it-IT"/>
              </w:rPr>
              <w:pict>
                <v:shape id="_x0000_s1313" type="#_x0000_t67" style="position:absolute;margin-left:37pt;margin-top:11.55pt;width:7.15pt;height:9.8pt;z-index:251839488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C50A9C" w:rsidP="0070283B">
            <w:pPr>
              <w:ind w:right="-1022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shape id="_x0000_s1312" type="#_x0000_t67" style="position:absolute;margin-left:42.75pt;margin-top:11.55pt;width:7.15pt;height:9.8pt;z-index:251838464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Pr="00CB4DD0" w:rsidRDefault="00C50A9C" w:rsidP="0070283B">
            <w:pPr>
              <w:ind w:right="-1022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pict>
                <v:shape id="_x0000_s1314" type="#_x0000_t67" style="position:absolute;margin-left:39.55pt;margin-top:11.55pt;width:7.15pt;height:9.8pt;z-index:251840512;mso-position-horizontal-relative:text;mso-position-vertical-relative:text" fillcolor="#5a5a5a [2109]">
                  <v:textbox style="layout-flow:vertical-ideographic"/>
                </v:shape>
              </w:pict>
            </w:r>
            <w:r w:rsidR="0070283B" w:rsidRPr="00CB4DD0">
              <w:rPr>
                <w:b/>
                <w:sz w:val="16"/>
                <w:szCs w:val="16"/>
              </w:rPr>
              <w:t>DATA   SOMMINISTRAZ</w:t>
            </w:r>
            <w:r w:rsidR="00CB4DD0" w:rsidRPr="00CB4DD0">
              <w:rPr>
                <w:b/>
                <w:sz w:val="16"/>
                <w:szCs w:val="16"/>
              </w:rPr>
              <w:t>.</w:t>
            </w:r>
          </w:p>
        </w:tc>
      </w:tr>
      <w:tr w:rsidR="0070283B" w:rsidTr="0003134F">
        <w:trPr>
          <w:trHeight w:val="390"/>
        </w:trPr>
        <w:tc>
          <w:tcPr>
            <w:tcW w:w="423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0283B" w:rsidRPr="00547D95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0283B" w:rsidRDefault="0070283B" w:rsidP="0070283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0283B" w:rsidRPr="00F13281" w:rsidRDefault="0070283B" w:rsidP="0070283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416" w:type="dxa"/>
            <w:vMerge/>
            <w:tcBorders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1984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2D7FF1" w:rsidRPr="007D7D81" w:rsidRDefault="002D7FF1" w:rsidP="002D7FF1">
            <w:pPr>
              <w:ind w:right="-1022"/>
              <w:jc w:val="both"/>
              <w:rPr>
                <w:sz w:val="2"/>
                <w:szCs w:val="2"/>
              </w:rPr>
            </w:pPr>
          </w:p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2132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1842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</w:pPr>
          </w:p>
        </w:tc>
      </w:tr>
      <w:tr w:rsidR="004455AB" w:rsidTr="0034796E">
        <w:trPr>
          <w:trHeight w:val="256"/>
        </w:trPr>
        <w:tc>
          <w:tcPr>
            <w:tcW w:w="423" w:type="dxa"/>
            <w:shd w:val="clear" w:color="auto" w:fill="auto"/>
          </w:tcPr>
          <w:p w:rsidR="004455AB" w:rsidRPr="00F13281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4455AB" w:rsidRPr="006059B8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4455AB" w:rsidRPr="00F13281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0283B">
            <w:pPr>
              <w:ind w:right="-1022"/>
            </w:pPr>
          </w:p>
        </w:tc>
        <w:tc>
          <w:tcPr>
            <w:tcW w:w="1420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34796E" w:rsidRDefault="004455AB" w:rsidP="0070283B">
            <w:pPr>
              <w:ind w:right="-1022"/>
              <w:jc w:val="both"/>
              <w:rPr>
                <w:sz w:val="15"/>
                <w:szCs w:val="15"/>
              </w:rPr>
            </w:pPr>
            <w:r w:rsidRPr="0034796E">
              <w:rPr>
                <w:b/>
                <w:sz w:val="15"/>
                <w:szCs w:val="15"/>
              </w:rPr>
              <w:t>ORA SOMMINIST.</w:t>
            </w:r>
            <w:r w:rsidRPr="0034796E">
              <w:rPr>
                <w:sz w:val="15"/>
                <w:szCs w:val="15"/>
              </w:rPr>
              <w:t xml:space="preserve"> </w:t>
            </w:r>
          </w:p>
          <w:p w:rsidR="004455AB" w:rsidRPr="0087730E" w:rsidRDefault="00C50A9C" w:rsidP="0070283B">
            <w:pPr>
              <w:ind w:right="-1022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50" type="#_x0000_t32" style="position:absolute;left:0;text-align:left;margin-left:45.35pt;margin-top:3.85pt;width:13.9pt;height:.05pt;z-index:251891712" o:connectortype="straight">
                  <v:stroke endarrow="block"/>
                </v:shape>
              </w:pict>
            </w:r>
          </w:p>
        </w:tc>
        <w:tc>
          <w:tcPr>
            <w:tcW w:w="564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Default="004455AB" w:rsidP="004455AB">
            <w:pPr>
              <w:ind w:right="-1022"/>
              <w:jc w:val="both"/>
              <w:rPr>
                <w:sz w:val="16"/>
                <w:szCs w:val="16"/>
              </w:rPr>
            </w:pPr>
            <w:r w:rsidRPr="0034796E">
              <w:rPr>
                <w:b/>
                <w:sz w:val="15"/>
                <w:szCs w:val="15"/>
              </w:rPr>
              <w:t>ORA SOMMINIST</w:t>
            </w:r>
            <w:r w:rsidRPr="0087730E">
              <w:rPr>
                <w:b/>
                <w:sz w:val="16"/>
                <w:szCs w:val="16"/>
              </w:rPr>
              <w:t>.</w:t>
            </w:r>
            <w:r w:rsidRPr="0087730E">
              <w:rPr>
                <w:sz w:val="16"/>
                <w:szCs w:val="16"/>
              </w:rPr>
              <w:t xml:space="preserve"> </w:t>
            </w:r>
          </w:p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66" type="#_x0000_t32" style="position:absolute;margin-left:38.75pt;margin-top:3.3pt;width:13.9pt;height:.05pt;z-index:251910144" o:connectortype="straight">
                  <v:stroke endarrow="block"/>
                </v:shape>
              </w:pict>
            </w:r>
          </w:p>
        </w:tc>
        <w:tc>
          <w:tcPr>
            <w:tcW w:w="564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 w:rsidRPr="00C50A9C">
              <w:rPr>
                <w:i/>
                <w:noProof/>
                <w:sz w:val="12"/>
                <w:szCs w:val="12"/>
                <w:lang w:eastAsia="it-IT"/>
              </w:rPr>
              <w:pict>
                <v:shape id="_x0000_s1369" type="#_x0000_t32" style="position:absolute;margin-left:37.75pt;margin-top:13.15pt;width:13.9pt;height:.05pt;z-index:251913216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64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 w:rsidRPr="00C50A9C">
              <w:rPr>
                <w:noProof/>
                <w:sz w:val="2"/>
                <w:szCs w:val="2"/>
                <w:lang w:eastAsia="it-IT"/>
              </w:rPr>
              <w:pict>
                <v:shape id="_x0000_s1370" type="#_x0000_t32" style="position:absolute;margin-left:36pt;margin-top:13.05pt;width:13.9pt;height:.05pt;z-index:251914240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72" type="#_x0000_t32" style="position:absolute;margin-left:37pt;margin-top:13.2pt;width:13.9pt;height:.05pt;z-index:251916288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74" type="#_x0000_t32" style="position:absolute;margin-left:36pt;margin-top:13.05pt;width:13.9pt;height:.05pt;z-index:251918336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single" w:sz="18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76" type="#_x0000_t32" style="position:absolute;margin-left:39.55pt;margin-top:12.9pt;width:13.9pt;height:.05pt;z-index:251920384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</w:tr>
      <w:tr w:rsidR="004455AB" w:rsidTr="0034796E">
        <w:trPr>
          <w:trHeight w:val="389"/>
        </w:trPr>
        <w:tc>
          <w:tcPr>
            <w:tcW w:w="423" w:type="dxa"/>
            <w:shd w:val="clear" w:color="auto" w:fill="auto"/>
          </w:tcPr>
          <w:p w:rsidR="004455AB" w:rsidRPr="00F13281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4455AB" w:rsidRPr="00F13281" w:rsidRDefault="004455A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416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4455AB" w:rsidRDefault="004455AB" w:rsidP="0070283B">
            <w:pPr>
              <w:ind w:right="-1022"/>
            </w:pPr>
          </w:p>
        </w:tc>
        <w:tc>
          <w:tcPr>
            <w:tcW w:w="1420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34796E" w:rsidRDefault="004455AB" w:rsidP="00F837D9">
            <w:pPr>
              <w:ind w:right="-1022"/>
              <w:jc w:val="both"/>
              <w:rPr>
                <w:sz w:val="15"/>
                <w:szCs w:val="15"/>
              </w:rPr>
            </w:pPr>
            <w:r w:rsidRPr="0034796E">
              <w:rPr>
                <w:b/>
                <w:sz w:val="15"/>
                <w:szCs w:val="15"/>
              </w:rPr>
              <w:t>ORA SOMMINIST.</w:t>
            </w:r>
            <w:r w:rsidRPr="0034796E">
              <w:rPr>
                <w:sz w:val="15"/>
                <w:szCs w:val="15"/>
              </w:rPr>
              <w:t xml:space="preserve"> </w:t>
            </w:r>
          </w:p>
          <w:p w:rsidR="004455AB" w:rsidRPr="00052867" w:rsidRDefault="00C50A9C" w:rsidP="0070283B">
            <w:pPr>
              <w:ind w:right="-1022"/>
              <w:jc w:val="both"/>
              <w:rPr>
                <w:sz w:val="16"/>
                <w:szCs w:val="16"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51" type="#_x0000_t32" style="position:absolute;left:0;text-align:left;margin-left:45.35pt;margin-top:3pt;width:13.9pt;height:.75pt;z-index:251893760" o:connectortype="straight">
                  <v:stroke endarrow="block"/>
                </v:shape>
              </w:pict>
            </w:r>
          </w:p>
        </w:tc>
        <w:tc>
          <w:tcPr>
            <w:tcW w:w="56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67" type="#_x0000_t32" style="position:absolute;margin-left:38.75pt;margin-top:12.95pt;width:13.9pt;height:.05pt;z-index:251911168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</w:p>
        </w:tc>
        <w:tc>
          <w:tcPr>
            <w:tcW w:w="56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 w:rsidRPr="00C50A9C">
              <w:rPr>
                <w:i/>
                <w:noProof/>
                <w:sz w:val="12"/>
                <w:szCs w:val="12"/>
                <w:lang w:eastAsia="it-IT"/>
              </w:rPr>
              <w:pict>
                <v:shape id="_x0000_s1368" type="#_x0000_t32" style="position:absolute;margin-left:37.75pt;margin-top:13pt;width:13.9pt;height:.05pt;z-index:251912192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6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71" type="#_x0000_t32" style="position:absolute;margin-left:36pt;margin-top:12.15pt;width:13.9pt;height:.05pt;z-index:251915264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71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pict>
                <v:shape id="_x0000_s1373" type="#_x0000_t32" style="position:absolute;margin-left:37pt;margin-top:12.1pt;width:13.9pt;height:.05pt;z-index:251917312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 w:rsidRPr="00C50A9C">
              <w:rPr>
                <w:i/>
                <w:noProof/>
                <w:sz w:val="12"/>
                <w:szCs w:val="12"/>
                <w:lang w:eastAsia="it-IT"/>
              </w:rPr>
              <w:pict>
                <v:shape id="_x0000_s1375" type="#_x0000_t32" style="position:absolute;margin-left:36pt;margin-top:12.2pt;width:13.9pt;height:.05pt;z-index:251919360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55AB" w:rsidRPr="00052867" w:rsidRDefault="00C50A9C" w:rsidP="0070283B">
            <w:pPr>
              <w:ind w:right="-1022"/>
              <w:rPr>
                <w:sz w:val="16"/>
                <w:szCs w:val="16"/>
              </w:rPr>
            </w:pPr>
            <w:r w:rsidRPr="00C50A9C">
              <w:rPr>
                <w:b/>
                <w:noProof/>
                <w:sz w:val="16"/>
                <w:szCs w:val="16"/>
                <w:lang w:eastAsia="it-IT"/>
              </w:rPr>
              <w:pict>
                <v:shape id="_x0000_s1377" type="#_x0000_t32" style="position:absolute;margin-left:39.55pt;margin-top:13.1pt;width:13.9pt;height:.05pt;z-index:251921408;mso-position-horizontal-relative:text;mso-position-vertical-relative:text" o:connectortype="straight">
                  <v:stroke endarrow="block"/>
                </v:shape>
              </w:pict>
            </w:r>
            <w:r w:rsidR="0034796E" w:rsidRPr="0034796E">
              <w:rPr>
                <w:b/>
                <w:sz w:val="15"/>
                <w:szCs w:val="15"/>
              </w:rPr>
              <w:t>ORA SOMMINIST</w:t>
            </w:r>
            <w:r w:rsidR="0034796E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7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455AB" w:rsidRPr="00052867" w:rsidRDefault="004455AB" w:rsidP="0070283B">
            <w:pPr>
              <w:ind w:right="-1022"/>
              <w:rPr>
                <w:sz w:val="16"/>
                <w:szCs w:val="16"/>
              </w:rPr>
            </w:pPr>
          </w:p>
        </w:tc>
      </w:tr>
      <w:tr w:rsidR="0070283B" w:rsidTr="0070283B">
        <w:trPr>
          <w:trHeight w:val="256"/>
        </w:trPr>
        <w:tc>
          <w:tcPr>
            <w:tcW w:w="6520" w:type="dxa"/>
            <w:gridSpan w:val="6"/>
            <w:vMerge w:val="restart"/>
            <w:shd w:val="clear" w:color="auto" w:fill="auto"/>
          </w:tcPr>
          <w:p w:rsidR="0070283B" w:rsidRPr="00CB4DD0" w:rsidRDefault="0070283B" w:rsidP="0070283B">
            <w:pPr>
              <w:ind w:right="-1022"/>
              <w:rPr>
                <w:b/>
                <w:sz w:val="16"/>
                <w:szCs w:val="16"/>
              </w:rPr>
            </w:pPr>
            <w:r w:rsidRPr="00CB4DD0">
              <w:rPr>
                <w:b/>
                <w:sz w:val="16"/>
                <w:szCs w:val="16"/>
              </w:rPr>
              <w:t>NOTE:</w:t>
            </w:r>
          </w:p>
        </w:tc>
        <w:tc>
          <w:tcPr>
            <w:tcW w:w="3117" w:type="dxa"/>
            <w:gridSpan w:val="3"/>
            <w:tcBorders>
              <w:right w:val="single" w:sz="24" w:space="0" w:color="000000" w:themeColor="text1"/>
            </w:tcBorders>
            <w:shd w:val="clear" w:color="auto" w:fill="auto"/>
          </w:tcPr>
          <w:p w:rsidR="0070283B" w:rsidRPr="006948FE" w:rsidRDefault="00C50A9C" w:rsidP="0070283B">
            <w:pPr>
              <w:ind w:right="-1022"/>
              <w:rPr>
                <w:sz w:val="13"/>
                <w:szCs w:val="13"/>
              </w:rPr>
            </w:pPr>
            <w:r w:rsidRPr="00C50A9C">
              <w:rPr>
                <w:b/>
                <w:noProof/>
                <w:sz w:val="14"/>
                <w:szCs w:val="14"/>
                <w:lang w:eastAsia="it-IT"/>
              </w:rPr>
              <w:pict>
                <v:shape id="_x0000_s1284" type="#_x0000_t13" style="position:absolute;margin-left:130pt;margin-top:2.5pt;width:10.4pt;height:11.5pt;z-index:251817984;mso-position-horizontal-relative:text;mso-position-vertical-relative:text" fillcolor="#5a5a5a [2109]"/>
              </w:pict>
            </w:r>
            <w:r w:rsidR="0070283B" w:rsidRPr="00306FF8">
              <w:rPr>
                <w:b/>
                <w:sz w:val="14"/>
                <w:szCs w:val="14"/>
              </w:rPr>
              <w:t>SIGLA  PAZIENTE</w:t>
            </w:r>
            <w:r w:rsidR="0070283B" w:rsidRPr="006948FE">
              <w:rPr>
                <w:sz w:val="13"/>
                <w:szCs w:val="13"/>
              </w:rPr>
              <w:t xml:space="preserve">  </w:t>
            </w:r>
            <w:proofErr w:type="spellStart"/>
            <w:r w:rsidR="0070283B">
              <w:rPr>
                <w:sz w:val="13"/>
                <w:szCs w:val="13"/>
              </w:rPr>
              <w:t>DI</w:t>
            </w:r>
            <w:proofErr w:type="spellEnd"/>
            <w:r w:rsidR="0070283B">
              <w:rPr>
                <w:sz w:val="13"/>
                <w:szCs w:val="13"/>
              </w:rPr>
              <w:t xml:space="preserve"> </w:t>
            </w:r>
            <w:r w:rsidR="0070283B" w:rsidRPr="006948FE">
              <w:rPr>
                <w:sz w:val="13"/>
                <w:szCs w:val="13"/>
              </w:rPr>
              <w:t xml:space="preserve">AVVENUTA </w:t>
            </w:r>
          </w:p>
          <w:p w:rsidR="0070283B" w:rsidRPr="00E23636" w:rsidRDefault="0070283B" w:rsidP="0070283B">
            <w:pPr>
              <w:ind w:right="-1022"/>
              <w:rPr>
                <w:i/>
                <w:sz w:val="14"/>
                <w:szCs w:val="14"/>
              </w:rPr>
            </w:pPr>
            <w:r w:rsidRPr="006948FE">
              <w:rPr>
                <w:sz w:val="13"/>
                <w:szCs w:val="13"/>
              </w:rPr>
              <w:t>ASSUNZIONE TERAPI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6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69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  <w:tcBorders>
              <w:bottom w:val="single" w:sz="12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6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gridSpan w:val="2"/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9C51D9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</w:tr>
      <w:tr w:rsidR="0070283B" w:rsidTr="0070283B">
        <w:trPr>
          <w:trHeight w:val="256"/>
        </w:trPr>
        <w:tc>
          <w:tcPr>
            <w:tcW w:w="6520" w:type="dxa"/>
            <w:gridSpan w:val="6"/>
            <w:vMerge/>
            <w:shd w:val="clear" w:color="auto" w:fill="auto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right w:val="single" w:sz="24" w:space="0" w:color="000000" w:themeColor="text1"/>
            </w:tcBorders>
            <w:shd w:val="clear" w:color="auto" w:fill="auto"/>
          </w:tcPr>
          <w:p w:rsidR="0021411B" w:rsidRPr="00306FF8" w:rsidRDefault="00C50A9C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C50A9C">
              <w:rPr>
                <w:b/>
                <w:noProof/>
                <w:sz w:val="14"/>
                <w:szCs w:val="14"/>
                <w:lang w:eastAsia="it-IT"/>
              </w:rPr>
              <w:pict>
                <v:shape id="_x0000_s1381" type="#_x0000_t13" style="position:absolute;margin-left:128.4pt;margin-top:2.65pt;width:10.4pt;height:11.5pt;z-index:251929600;mso-position-horizontal-relative:text;mso-position-vertical-relative:text" fillcolor="#5a5a5a [2109]"/>
              </w:pict>
            </w:r>
            <w:r w:rsidR="0021411B" w:rsidRPr="00306FF8">
              <w:rPr>
                <w:b/>
                <w:noProof/>
                <w:sz w:val="14"/>
                <w:szCs w:val="14"/>
                <w:lang w:eastAsia="it-IT"/>
              </w:rPr>
              <w:t>FIRMA  INFERMIERE</w:t>
            </w:r>
            <w:r w:rsidR="0021411B" w:rsidRPr="00306FF8">
              <w:rPr>
                <w:noProof/>
                <w:sz w:val="14"/>
                <w:szCs w:val="14"/>
                <w:lang w:eastAsia="it-IT"/>
              </w:rPr>
              <w:t xml:space="preserve"> </w:t>
            </w:r>
          </w:p>
          <w:p w:rsidR="0070283B" w:rsidRPr="006948FE" w:rsidRDefault="0021411B" w:rsidP="0021411B">
            <w:pPr>
              <w:ind w:right="-1022"/>
              <w:rPr>
                <w:noProof/>
                <w:sz w:val="13"/>
                <w:szCs w:val="13"/>
                <w:lang w:eastAsia="it-IT"/>
              </w:rPr>
            </w:pPr>
            <w:r>
              <w:rPr>
                <w:noProof/>
                <w:sz w:val="13"/>
                <w:szCs w:val="13"/>
                <w:lang w:eastAsia="it-IT"/>
              </w:rPr>
              <w:t xml:space="preserve">CHE HA PREDISPOSTO LA </w:t>
            </w:r>
            <w:r w:rsidRPr="006948FE">
              <w:rPr>
                <w:noProof/>
                <w:sz w:val="13"/>
                <w:szCs w:val="13"/>
                <w:lang w:eastAsia="it-IT"/>
              </w:rPr>
              <w:t xml:space="preserve"> TERAPIA</w:t>
            </w:r>
          </w:p>
        </w:tc>
        <w:tc>
          <w:tcPr>
            <w:tcW w:w="1984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2132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985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2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1843" w:type="dxa"/>
            <w:gridSpan w:val="6"/>
            <w:tcBorders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</w:tr>
      <w:tr w:rsidR="0070283B" w:rsidTr="0070283B">
        <w:trPr>
          <w:trHeight w:val="256"/>
        </w:trPr>
        <w:tc>
          <w:tcPr>
            <w:tcW w:w="6520" w:type="dxa"/>
            <w:gridSpan w:val="6"/>
            <w:vMerge/>
            <w:shd w:val="clear" w:color="auto" w:fill="auto"/>
          </w:tcPr>
          <w:p w:rsidR="0070283B" w:rsidRPr="00707030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117" w:type="dxa"/>
            <w:gridSpan w:val="3"/>
            <w:tcBorders>
              <w:right w:val="single" w:sz="24" w:space="0" w:color="000000" w:themeColor="text1"/>
            </w:tcBorders>
            <w:shd w:val="clear" w:color="auto" w:fill="auto"/>
          </w:tcPr>
          <w:p w:rsidR="0021411B" w:rsidRDefault="00C50A9C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 w:rsidRPr="00C50A9C">
              <w:rPr>
                <w:b/>
                <w:noProof/>
                <w:sz w:val="14"/>
                <w:szCs w:val="14"/>
                <w:lang w:eastAsia="it-IT"/>
              </w:rPr>
              <w:pict>
                <v:shape id="_x0000_s1379" type="#_x0000_t13" style="position:absolute;margin-left:128.4pt;margin-top:3.4pt;width:10.4pt;height:11.5pt;z-index:251925504;mso-position-horizontal-relative:text;mso-position-vertical-relative:text" fillcolor="#5a5a5a [2109]"/>
              </w:pict>
            </w:r>
            <w:r w:rsidR="0021411B" w:rsidRPr="00306FF8">
              <w:rPr>
                <w:b/>
                <w:noProof/>
                <w:sz w:val="14"/>
                <w:szCs w:val="14"/>
                <w:lang w:eastAsia="it-IT"/>
              </w:rPr>
              <w:t>SIGLA  DEL PERSONALE</w:t>
            </w:r>
            <w:r w:rsidR="0021411B">
              <w:rPr>
                <w:noProof/>
                <w:sz w:val="14"/>
                <w:szCs w:val="14"/>
                <w:lang w:eastAsia="it-IT"/>
              </w:rPr>
              <w:t xml:space="preserve"> CHE ASSISTE IL PZ.</w:t>
            </w:r>
          </w:p>
          <w:p w:rsidR="0070283B" w:rsidRDefault="0021411B" w:rsidP="0021411B">
            <w:pPr>
              <w:ind w:right="-1022"/>
              <w:rPr>
                <w:noProof/>
                <w:sz w:val="14"/>
                <w:szCs w:val="14"/>
                <w:lang w:eastAsia="it-IT"/>
              </w:rPr>
            </w:pPr>
            <w:r>
              <w:rPr>
                <w:noProof/>
                <w:sz w:val="14"/>
                <w:szCs w:val="14"/>
                <w:lang w:eastAsia="it-IT"/>
              </w:rPr>
              <w:t>NELLA AUTOSOMMINISTRAZIONE</w:t>
            </w:r>
          </w:p>
        </w:tc>
        <w:tc>
          <w:tcPr>
            <w:tcW w:w="396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6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428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left w:val="single" w:sz="24" w:space="0" w:color="000000" w:themeColor="text1"/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gridSpan w:val="2"/>
            <w:tcBorders>
              <w:bottom w:val="single" w:sz="18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DBE5F1" w:themeFill="accent1" w:themeFillTint="33"/>
          </w:tcPr>
          <w:p w:rsidR="0070283B" w:rsidRDefault="0070283B" w:rsidP="0070283B">
            <w:pPr>
              <w:ind w:right="-1022"/>
              <w:rPr>
                <w:i/>
                <w:sz w:val="12"/>
                <w:szCs w:val="12"/>
              </w:rPr>
            </w:pPr>
          </w:p>
        </w:tc>
      </w:tr>
    </w:tbl>
    <w:p w:rsidR="0070283B" w:rsidRDefault="0070283B" w:rsidP="005D2E9B">
      <w:pPr>
        <w:spacing w:after="0" w:line="240" w:lineRule="auto"/>
        <w:ind w:right="-1022"/>
        <w:rPr>
          <w:sz w:val="14"/>
          <w:szCs w:val="14"/>
        </w:rPr>
      </w:pPr>
    </w:p>
    <w:p w:rsidR="00EC6545" w:rsidRDefault="00867DA5" w:rsidP="005D2E9B">
      <w:pPr>
        <w:spacing w:after="0" w:line="240" w:lineRule="auto"/>
        <w:ind w:right="-1022"/>
      </w:pPr>
      <w:r w:rsidRPr="00F837D9">
        <w:rPr>
          <w:b/>
          <w:sz w:val="16"/>
          <w:szCs w:val="16"/>
        </w:rPr>
        <w:t xml:space="preserve">(*) </w:t>
      </w:r>
      <w:r w:rsidRPr="00635F84">
        <w:rPr>
          <w:sz w:val="16"/>
          <w:szCs w:val="16"/>
        </w:rPr>
        <w:t>qualora</w:t>
      </w:r>
      <w:r>
        <w:rPr>
          <w:i/>
          <w:sz w:val="16"/>
          <w:szCs w:val="16"/>
        </w:rPr>
        <w:t xml:space="preserve"> </w:t>
      </w:r>
      <w:r w:rsidRPr="00635F84">
        <w:rPr>
          <w:sz w:val="16"/>
          <w:szCs w:val="16"/>
        </w:rPr>
        <w:t>la terapia</w:t>
      </w:r>
      <w:r w:rsidRPr="00635F84">
        <w:rPr>
          <w:b/>
          <w:i/>
          <w:sz w:val="16"/>
          <w:szCs w:val="16"/>
        </w:rPr>
        <w:t xml:space="preserve"> </w:t>
      </w:r>
      <w:r w:rsidRPr="00635F84">
        <w:rPr>
          <w:sz w:val="16"/>
          <w:szCs w:val="16"/>
        </w:rPr>
        <w:t>sia prescritta</w:t>
      </w:r>
      <w:r w:rsidRPr="00635F84">
        <w:rPr>
          <w:b/>
          <w:sz w:val="16"/>
          <w:szCs w:val="16"/>
        </w:rPr>
        <w:t xml:space="preserve"> </w:t>
      </w:r>
      <w:r w:rsidRPr="00635F84">
        <w:rPr>
          <w:sz w:val="16"/>
          <w:szCs w:val="16"/>
        </w:rPr>
        <w:t xml:space="preserve">da medico o presidio sanitario </w:t>
      </w:r>
      <w:r w:rsidRPr="0070283B">
        <w:rPr>
          <w:b/>
          <w:sz w:val="16"/>
          <w:szCs w:val="16"/>
        </w:rPr>
        <w:t>esterno</w:t>
      </w:r>
      <w:r w:rsidR="00F3524B" w:rsidRPr="0070283B">
        <w:rPr>
          <w:b/>
          <w:sz w:val="16"/>
          <w:szCs w:val="16"/>
        </w:rPr>
        <w:t xml:space="preserve"> alla struttura</w:t>
      </w:r>
      <w:r w:rsidR="0070283B">
        <w:rPr>
          <w:sz w:val="16"/>
          <w:szCs w:val="16"/>
          <w:u w:val="single"/>
        </w:rPr>
        <w:t xml:space="preserve"> </w:t>
      </w:r>
      <w:r w:rsidRPr="00635F84">
        <w:rPr>
          <w:b/>
          <w:sz w:val="16"/>
          <w:szCs w:val="16"/>
          <w:u w:val="single"/>
        </w:rPr>
        <w:t>,</w:t>
      </w:r>
      <w:r w:rsidR="0070283B">
        <w:rPr>
          <w:b/>
          <w:sz w:val="16"/>
          <w:szCs w:val="16"/>
          <w:u w:val="single"/>
        </w:rPr>
        <w:t xml:space="preserve"> </w:t>
      </w:r>
      <w:r w:rsidR="00F3524B">
        <w:rPr>
          <w:b/>
          <w:sz w:val="16"/>
          <w:szCs w:val="16"/>
          <w:u w:val="single"/>
        </w:rPr>
        <w:t xml:space="preserve">IN  LUOGO DELLA FIRMA DEL MEDICO DELLA STRUTTURA </w:t>
      </w:r>
      <w:r w:rsidR="00F3524B" w:rsidRPr="00F3524B">
        <w:rPr>
          <w:b/>
          <w:sz w:val="16"/>
          <w:szCs w:val="16"/>
        </w:rPr>
        <w:t>verrà annotato</w:t>
      </w:r>
      <w:r w:rsidR="00F3524B">
        <w:rPr>
          <w:b/>
          <w:sz w:val="16"/>
          <w:szCs w:val="16"/>
          <w:u w:val="single"/>
        </w:rPr>
        <w:t xml:space="preserve">  ILNOME DEL MEDICO </w:t>
      </w:r>
      <w:r w:rsidR="0070283B">
        <w:rPr>
          <w:b/>
          <w:sz w:val="16"/>
          <w:szCs w:val="16"/>
          <w:u w:val="single"/>
        </w:rPr>
        <w:t xml:space="preserve">  ESTERNO  </w:t>
      </w:r>
      <w:r w:rsidR="00F3524B">
        <w:rPr>
          <w:b/>
          <w:sz w:val="16"/>
          <w:szCs w:val="16"/>
          <w:u w:val="single"/>
        </w:rPr>
        <w:t xml:space="preserve">PRESCRIVENTE </w:t>
      </w:r>
      <w:r w:rsidRPr="00635F84">
        <w:rPr>
          <w:b/>
          <w:sz w:val="16"/>
          <w:szCs w:val="16"/>
        </w:rPr>
        <w:t xml:space="preserve">. </w:t>
      </w:r>
      <w:r w:rsidRPr="00635F84">
        <w:rPr>
          <w:sz w:val="16"/>
          <w:szCs w:val="16"/>
        </w:rPr>
        <w:t>Copi</w:t>
      </w:r>
      <w:r w:rsidR="00635F84" w:rsidRPr="00635F84">
        <w:rPr>
          <w:sz w:val="16"/>
          <w:szCs w:val="16"/>
        </w:rPr>
        <w:t>a</w:t>
      </w:r>
      <w:r w:rsidRPr="00635F84">
        <w:rPr>
          <w:sz w:val="16"/>
          <w:szCs w:val="16"/>
        </w:rPr>
        <w:t xml:space="preserve"> dell</w:t>
      </w:r>
      <w:r w:rsidR="00635F84" w:rsidRPr="00635F84">
        <w:rPr>
          <w:sz w:val="16"/>
          <w:szCs w:val="16"/>
        </w:rPr>
        <w:t>e</w:t>
      </w:r>
      <w:r w:rsidRPr="00635F84">
        <w:rPr>
          <w:sz w:val="16"/>
          <w:szCs w:val="16"/>
        </w:rPr>
        <w:t xml:space="preserve"> </w:t>
      </w:r>
      <w:r w:rsidR="00F3524B">
        <w:rPr>
          <w:sz w:val="16"/>
          <w:szCs w:val="16"/>
        </w:rPr>
        <w:t xml:space="preserve">relative </w:t>
      </w:r>
      <w:r w:rsidRPr="00635F84">
        <w:rPr>
          <w:sz w:val="16"/>
          <w:szCs w:val="16"/>
        </w:rPr>
        <w:t>prescrizio</w:t>
      </w:r>
      <w:r w:rsidR="00635F84" w:rsidRPr="00635F84">
        <w:rPr>
          <w:sz w:val="16"/>
          <w:szCs w:val="16"/>
        </w:rPr>
        <w:t xml:space="preserve">ni </w:t>
      </w:r>
      <w:r w:rsidR="00F3524B">
        <w:rPr>
          <w:sz w:val="16"/>
          <w:szCs w:val="16"/>
        </w:rPr>
        <w:t xml:space="preserve">farmacologiche </w:t>
      </w:r>
      <w:r w:rsidR="00635F84" w:rsidRPr="00635F84">
        <w:rPr>
          <w:sz w:val="16"/>
          <w:szCs w:val="16"/>
        </w:rPr>
        <w:t xml:space="preserve"> </w:t>
      </w:r>
      <w:r w:rsidR="00635F84" w:rsidRPr="0070283B">
        <w:rPr>
          <w:b/>
          <w:sz w:val="16"/>
          <w:szCs w:val="16"/>
          <w:u w:val="single"/>
        </w:rPr>
        <w:t>verranno</w:t>
      </w:r>
      <w:r w:rsidRPr="0070283B">
        <w:rPr>
          <w:b/>
          <w:sz w:val="16"/>
          <w:szCs w:val="16"/>
          <w:u w:val="single"/>
        </w:rPr>
        <w:t xml:space="preserve"> </w:t>
      </w:r>
      <w:r w:rsidR="00F3524B" w:rsidRPr="0070283B">
        <w:rPr>
          <w:b/>
          <w:sz w:val="16"/>
          <w:szCs w:val="16"/>
          <w:u w:val="single"/>
        </w:rPr>
        <w:t>conservate nella cartella clinica del paziente</w:t>
      </w:r>
      <w:r w:rsidR="00F3524B" w:rsidRPr="00635F84">
        <w:rPr>
          <w:sz w:val="16"/>
          <w:szCs w:val="16"/>
        </w:rPr>
        <w:t xml:space="preserve"> </w:t>
      </w:r>
      <w:r w:rsidR="00F3524B" w:rsidRPr="0070283B">
        <w:rPr>
          <w:i/>
          <w:sz w:val="16"/>
          <w:szCs w:val="16"/>
        </w:rPr>
        <w:t xml:space="preserve">(o </w:t>
      </w:r>
      <w:r w:rsidRPr="0070283B">
        <w:rPr>
          <w:i/>
          <w:sz w:val="16"/>
          <w:szCs w:val="16"/>
        </w:rPr>
        <w:t>allegat</w:t>
      </w:r>
      <w:r w:rsidR="00635F84" w:rsidRPr="0070283B">
        <w:rPr>
          <w:i/>
          <w:sz w:val="16"/>
          <w:szCs w:val="16"/>
        </w:rPr>
        <w:t>e</w:t>
      </w:r>
      <w:r w:rsidRPr="0070283B">
        <w:rPr>
          <w:i/>
          <w:sz w:val="16"/>
          <w:szCs w:val="16"/>
        </w:rPr>
        <w:t xml:space="preserve"> alla STU</w:t>
      </w:r>
      <w:r w:rsidR="00F3524B">
        <w:rPr>
          <w:sz w:val="16"/>
          <w:szCs w:val="16"/>
        </w:rPr>
        <w:t>)</w:t>
      </w:r>
    </w:p>
    <w:sectPr w:rsidR="00EC6545" w:rsidSect="0070283B">
      <w:headerReference w:type="default" r:id="rId8"/>
      <w:pgSz w:w="23814" w:h="16839" w:orient="landscape" w:code="8"/>
      <w:pgMar w:top="967" w:right="138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11" w:rsidRDefault="00BD7111" w:rsidP="00A07FC0">
      <w:pPr>
        <w:pStyle w:val="Intestazione"/>
      </w:pPr>
      <w:r>
        <w:separator/>
      </w:r>
    </w:p>
  </w:endnote>
  <w:endnote w:type="continuationSeparator" w:id="1">
    <w:p w:rsidR="00BD7111" w:rsidRDefault="00BD7111" w:rsidP="00A07FC0">
      <w:pPr>
        <w:pStyle w:val="Intestazio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11" w:rsidRDefault="00BD7111" w:rsidP="00A07FC0">
      <w:pPr>
        <w:pStyle w:val="Intestazione"/>
      </w:pPr>
      <w:r>
        <w:separator/>
      </w:r>
    </w:p>
  </w:footnote>
  <w:footnote w:type="continuationSeparator" w:id="1">
    <w:p w:rsidR="00BD7111" w:rsidRDefault="00BD7111" w:rsidP="00A07FC0">
      <w:pPr>
        <w:pStyle w:val="Intestazion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11" w:rsidRPr="00A07FC0" w:rsidRDefault="00BD7111">
    <w:pPr>
      <w:pStyle w:val="Intestazione"/>
      <w:rPr>
        <w:rFonts w:cstheme="minorHAnsi"/>
        <w:i/>
        <w:sz w:val="16"/>
        <w:szCs w:val="16"/>
      </w:rPr>
    </w:pPr>
    <w:r w:rsidRPr="006763C1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88288</wp:posOffset>
          </wp:positionH>
          <wp:positionV relativeFrom="paragraph">
            <wp:posOffset>-391058</wp:posOffset>
          </wp:positionV>
          <wp:extent cx="716889" cy="665682"/>
          <wp:effectExtent l="0" t="0" r="0" b="0"/>
          <wp:wrapNone/>
          <wp:docPr id="10" name="Immagine 1" descr="Y:\ARCHIVIO GENERALE\LOGHI E CARTE INTESTATE\Logo 2016 e intestazione (immagini)\Nuovo logo 2016 in supporti vari\logo-definitiv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RCHIVIO GENERALE\LOGHI E CARTE INTESTATE\Logo 2016 e intestazione (immagini)\Nuovo logo 2016 in supporti vari\logo-definitiv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90" cy="665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63C1">
      <w:t xml:space="preserve">                                                                                                         </w:t>
    </w:r>
    <w:r>
      <w:tab/>
    </w:r>
    <w:r w:rsidRPr="0009041A">
      <w:rPr>
        <w:b/>
        <w:sz w:val="24"/>
        <w:szCs w:val="24"/>
      </w:rPr>
      <w:t xml:space="preserve">                         STU</w:t>
    </w:r>
    <w:r>
      <w:t xml:space="preserve"> -    </w:t>
    </w:r>
    <w:r w:rsidRPr="00A07FC0">
      <w:rPr>
        <w:rFonts w:cstheme="minorHAnsi"/>
        <w:b/>
        <w:sz w:val="24"/>
        <w:szCs w:val="24"/>
      </w:rPr>
      <w:t xml:space="preserve">SCHEDA TERAPIA UNICA </w:t>
    </w:r>
    <w:r>
      <w:rPr>
        <w:rFonts w:cstheme="minorHAnsi"/>
        <w:b/>
        <w:sz w:val="24"/>
        <w:szCs w:val="24"/>
      </w:rPr>
      <w:t xml:space="preserve"> </w:t>
    </w:r>
    <w:r w:rsidRPr="00CB1BE7">
      <w:rPr>
        <w:rFonts w:cstheme="minorHAnsi"/>
        <w:b/>
        <w:i/>
        <w:sz w:val="24"/>
        <w:szCs w:val="24"/>
      </w:rPr>
      <w:t>(</w:t>
    </w:r>
    <w:r w:rsidRPr="00CB1BE7">
      <w:rPr>
        <w:rFonts w:cstheme="minorHAnsi"/>
        <w:b/>
        <w:i/>
        <w:sz w:val="16"/>
        <w:szCs w:val="16"/>
      </w:rPr>
      <w:t>r</w:t>
    </w:r>
    <w:r>
      <w:rPr>
        <w:rFonts w:cstheme="minorHAnsi"/>
        <w:b/>
        <w:i/>
        <w:sz w:val="16"/>
        <w:szCs w:val="16"/>
      </w:rPr>
      <w:t>edatta in base alle caratteristiche delle strutture accreditate di Comunità Terapeutica - Area Dipendenze)</w:t>
    </w:r>
    <w:r>
      <w:rPr>
        <w:rFonts w:cstheme="minorHAnsi"/>
        <w:b/>
        <w:sz w:val="24"/>
        <w:szCs w:val="24"/>
      </w:rPr>
      <w:t xml:space="preserve">     </w:t>
    </w:r>
    <w:r w:rsidRPr="00A07FC0">
      <w:rPr>
        <w:rFonts w:cstheme="minorHAnsi"/>
        <w:i/>
        <w:sz w:val="16"/>
        <w:szCs w:val="16"/>
      </w:rPr>
      <w:t>(Mod. STU</w:t>
    </w:r>
    <w:r>
      <w:rPr>
        <w:rFonts w:cstheme="minorHAnsi"/>
        <w:i/>
        <w:sz w:val="16"/>
        <w:szCs w:val="16"/>
      </w:rPr>
      <w:t>/Dip.</w:t>
    </w:r>
    <w:r w:rsidRPr="00A07FC0">
      <w:rPr>
        <w:rFonts w:cstheme="minorHAnsi"/>
        <w:i/>
        <w:sz w:val="16"/>
        <w:szCs w:val="16"/>
      </w:rPr>
      <w:t xml:space="preserve"> – </w:t>
    </w:r>
    <w:r>
      <w:rPr>
        <w:rFonts w:cstheme="minorHAnsi"/>
        <w:i/>
        <w:sz w:val="16"/>
        <w:szCs w:val="16"/>
      </w:rPr>
      <w:t xml:space="preserve"> Creaz. 11.11.19  - Rev.</w:t>
    </w:r>
    <w:r w:rsidR="00F27C1F">
      <w:rPr>
        <w:rFonts w:cstheme="minorHAnsi"/>
        <w:i/>
        <w:sz w:val="16"/>
        <w:szCs w:val="16"/>
      </w:rPr>
      <w:t>31.01.2022</w:t>
    </w:r>
    <w:r>
      <w:rPr>
        <w:rFonts w:cstheme="minorHAnsi"/>
        <w:i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723"/>
    <w:multiLevelType w:val="hybridMultilevel"/>
    <w:tmpl w:val="4322F2BC"/>
    <w:lvl w:ilvl="0" w:tplc="99DE622C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  <w:sz w:val="13"/>
        <w:szCs w:val="1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14013"/>
    <w:multiLevelType w:val="hybridMultilevel"/>
    <w:tmpl w:val="4AECA8C8"/>
    <w:lvl w:ilvl="0" w:tplc="3A460E0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24F34"/>
    <w:multiLevelType w:val="hybridMultilevel"/>
    <w:tmpl w:val="D3643C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43CE0"/>
    <w:multiLevelType w:val="hybridMultilevel"/>
    <w:tmpl w:val="9A38F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C0"/>
    <w:rsid w:val="00015805"/>
    <w:rsid w:val="00016A49"/>
    <w:rsid w:val="00021B50"/>
    <w:rsid w:val="00026185"/>
    <w:rsid w:val="0003134F"/>
    <w:rsid w:val="000315D2"/>
    <w:rsid w:val="000319C0"/>
    <w:rsid w:val="00051E8C"/>
    <w:rsid w:val="00052867"/>
    <w:rsid w:val="000701C3"/>
    <w:rsid w:val="0008283B"/>
    <w:rsid w:val="000831FD"/>
    <w:rsid w:val="0009041A"/>
    <w:rsid w:val="000E104B"/>
    <w:rsid w:val="000F062F"/>
    <w:rsid w:val="000F1B92"/>
    <w:rsid w:val="00104407"/>
    <w:rsid w:val="00123554"/>
    <w:rsid w:val="001671C5"/>
    <w:rsid w:val="001876D5"/>
    <w:rsid w:val="00193313"/>
    <w:rsid w:val="001C3120"/>
    <w:rsid w:val="001D3365"/>
    <w:rsid w:val="001D6851"/>
    <w:rsid w:val="0021411B"/>
    <w:rsid w:val="00222622"/>
    <w:rsid w:val="002D7FF1"/>
    <w:rsid w:val="002E65F3"/>
    <w:rsid w:val="00306FF8"/>
    <w:rsid w:val="0031718F"/>
    <w:rsid w:val="00331710"/>
    <w:rsid w:val="0034796E"/>
    <w:rsid w:val="003A556D"/>
    <w:rsid w:val="003F40D1"/>
    <w:rsid w:val="00410B7D"/>
    <w:rsid w:val="004135CC"/>
    <w:rsid w:val="00422BC4"/>
    <w:rsid w:val="0043126D"/>
    <w:rsid w:val="004455AB"/>
    <w:rsid w:val="0047298A"/>
    <w:rsid w:val="004740C1"/>
    <w:rsid w:val="004B32BD"/>
    <w:rsid w:val="005300D8"/>
    <w:rsid w:val="00547D95"/>
    <w:rsid w:val="00560C1F"/>
    <w:rsid w:val="00575A46"/>
    <w:rsid w:val="00586F08"/>
    <w:rsid w:val="005A3B0B"/>
    <w:rsid w:val="005D2E9B"/>
    <w:rsid w:val="006059B8"/>
    <w:rsid w:val="006324E6"/>
    <w:rsid w:val="00635F84"/>
    <w:rsid w:val="00637445"/>
    <w:rsid w:val="006402AC"/>
    <w:rsid w:val="00644353"/>
    <w:rsid w:val="006443B8"/>
    <w:rsid w:val="006468B8"/>
    <w:rsid w:val="00655D82"/>
    <w:rsid w:val="00661BD4"/>
    <w:rsid w:val="0067199C"/>
    <w:rsid w:val="006763C1"/>
    <w:rsid w:val="00693569"/>
    <w:rsid w:val="006948FE"/>
    <w:rsid w:val="006A7D9E"/>
    <w:rsid w:val="006B4B2C"/>
    <w:rsid w:val="0070283B"/>
    <w:rsid w:val="00707030"/>
    <w:rsid w:val="00753645"/>
    <w:rsid w:val="00766D99"/>
    <w:rsid w:val="00776465"/>
    <w:rsid w:val="00780940"/>
    <w:rsid w:val="00786B6C"/>
    <w:rsid w:val="0078796E"/>
    <w:rsid w:val="00794458"/>
    <w:rsid w:val="00794DCA"/>
    <w:rsid w:val="007B698B"/>
    <w:rsid w:val="007D7D81"/>
    <w:rsid w:val="007E2E6D"/>
    <w:rsid w:val="007F03A5"/>
    <w:rsid w:val="007F712A"/>
    <w:rsid w:val="008070AA"/>
    <w:rsid w:val="008646B9"/>
    <w:rsid w:val="00867DA5"/>
    <w:rsid w:val="0087730E"/>
    <w:rsid w:val="008811B9"/>
    <w:rsid w:val="00897F62"/>
    <w:rsid w:val="00916380"/>
    <w:rsid w:val="009232EB"/>
    <w:rsid w:val="009C51D9"/>
    <w:rsid w:val="009D2EA2"/>
    <w:rsid w:val="00A07FC0"/>
    <w:rsid w:val="00A25A34"/>
    <w:rsid w:val="00A333DD"/>
    <w:rsid w:val="00A44895"/>
    <w:rsid w:val="00A63A27"/>
    <w:rsid w:val="00A760EF"/>
    <w:rsid w:val="00A87939"/>
    <w:rsid w:val="00AB68B2"/>
    <w:rsid w:val="00AC7F0E"/>
    <w:rsid w:val="00B77581"/>
    <w:rsid w:val="00B8744D"/>
    <w:rsid w:val="00BA0113"/>
    <w:rsid w:val="00BB221B"/>
    <w:rsid w:val="00BD7111"/>
    <w:rsid w:val="00C02024"/>
    <w:rsid w:val="00C14360"/>
    <w:rsid w:val="00C15A39"/>
    <w:rsid w:val="00C47B12"/>
    <w:rsid w:val="00C50A9C"/>
    <w:rsid w:val="00C66212"/>
    <w:rsid w:val="00C82C9A"/>
    <w:rsid w:val="00CB1BE7"/>
    <w:rsid w:val="00CB4DD0"/>
    <w:rsid w:val="00CB6C6F"/>
    <w:rsid w:val="00CD7196"/>
    <w:rsid w:val="00CF14CA"/>
    <w:rsid w:val="00D02B0C"/>
    <w:rsid w:val="00D45D79"/>
    <w:rsid w:val="00D722C3"/>
    <w:rsid w:val="00D843B0"/>
    <w:rsid w:val="00DF2DC5"/>
    <w:rsid w:val="00DF712F"/>
    <w:rsid w:val="00E23636"/>
    <w:rsid w:val="00E25E25"/>
    <w:rsid w:val="00E27CC5"/>
    <w:rsid w:val="00E5263D"/>
    <w:rsid w:val="00EA4E1A"/>
    <w:rsid w:val="00EB6829"/>
    <w:rsid w:val="00EC6545"/>
    <w:rsid w:val="00ED39E6"/>
    <w:rsid w:val="00EE251C"/>
    <w:rsid w:val="00EF554E"/>
    <w:rsid w:val="00EF731C"/>
    <w:rsid w:val="00F13281"/>
    <w:rsid w:val="00F169F6"/>
    <w:rsid w:val="00F27C1F"/>
    <w:rsid w:val="00F331F7"/>
    <w:rsid w:val="00F3524B"/>
    <w:rsid w:val="00F43AA4"/>
    <w:rsid w:val="00F74875"/>
    <w:rsid w:val="00F837D9"/>
    <w:rsid w:val="00F96A8A"/>
    <w:rsid w:val="00FC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>
      <o:colormenu v:ext="edit" fillcolor="none [2109]"/>
    </o:shapedefaults>
    <o:shapelayout v:ext="edit">
      <o:idmap v:ext="edit" data="1"/>
      <o:rules v:ext="edit">
        <o:r id="V:Rule17" type="connector" idref="#_x0000_s1375"/>
        <o:r id="V:Rule18" type="connector" idref="#_x0000_s1377"/>
        <o:r id="V:Rule19" type="connector" idref="#_x0000_s1368"/>
        <o:r id="V:Rule20" type="connector" idref="#_x0000_s1373"/>
        <o:r id="V:Rule21" type="connector" idref="#_x0000_s1367"/>
        <o:r id="V:Rule22" type="connector" idref="#_x0000_s1351"/>
        <o:r id="V:Rule23" type="connector" idref="#_x0000_s1387"/>
        <o:r id="V:Rule24" type="connector" idref="#_x0000_s1372"/>
        <o:r id="V:Rule25" type="connector" idref="#_x0000_s1366"/>
        <o:r id="V:Rule26" type="connector" idref="#_x0000_s1370"/>
        <o:r id="V:Rule27" type="connector" idref="#_x0000_s1376"/>
        <o:r id="V:Rule28" type="connector" idref="#_x0000_s1369"/>
        <o:r id="V:Rule29" type="connector" idref="#_x0000_s1350"/>
        <o:r id="V:Rule30" type="connector" idref="#_x0000_s1374"/>
        <o:r id="V:Rule31" type="connector" idref="#_x0000_s1386"/>
        <o:r id="V:Rule32" type="connector" idref="#_x0000_s13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0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7FC0"/>
  </w:style>
  <w:style w:type="paragraph" w:styleId="Pidipagina">
    <w:name w:val="footer"/>
    <w:basedOn w:val="Normale"/>
    <w:link w:val="PidipaginaCarattere"/>
    <w:uiPriority w:val="99"/>
    <w:semiHidden/>
    <w:unhideWhenUsed/>
    <w:rsid w:val="00A07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7FC0"/>
  </w:style>
  <w:style w:type="table" w:styleId="Grigliatabella">
    <w:name w:val="Table Grid"/>
    <w:basedOn w:val="Tabellanormale"/>
    <w:uiPriority w:val="59"/>
    <w:rsid w:val="00A07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1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969C-AEA7-4E97-8727-9D4CC13A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.grumelli</dc:creator>
  <cp:lastModifiedBy>antonella.grumelli</cp:lastModifiedBy>
  <cp:revision>5</cp:revision>
  <cp:lastPrinted>2019-11-13T13:20:00Z</cp:lastPrinted>
  <dcterms:created xsi:type="dcterms:W3CDTF">2022-03-21T10:12:00Z</dcterms:created>
  <dcterms:modified xsi:type="dcterms:W3CDTF">2022-05-06T15:42:00Z</dcterms:modified>
</cp:coreProperties>
</file>